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72991" w14:textId="77777777" w:rsidR="00722BBC" w:rsidRDefault="00722BBC" w:rsidP="00722BBC">
      <w:pPr>
        <w:autoSpaceDE w:val="0"/>
        <w:autoSpaceDN w:val="0"/>
        <w:adjustRightInd w:val="0"/>
        <w:ind w:left="0" w:firstLine="0"/>
        <w:jc w:val="center"/>
        <w:rPr>
          <w:rFonts w:ascii="Courier New" w:eastAsiaTheme="minorHAnsi" w:hAnsi="Courier New" w:cs="Courier New"/>
          <w:lang w:eastAsia="en-US"/>
        </w:rPr>
      </w:pPr>
    </w:p>
    <w:p w14:paraId="4709C576" w14:textId="77777777" w:rsidR="00722BBC" w:rsidRDefault="00722BBC" w:rsidP="00722BBC">
      <w:pPr>
        <w:autoSpaceDE w:val="0"/>
        <w:autoSpaceDN w:val="0"/>
        <w:adjustRightInd w:val="0"/>
        <w:ind w:left="0" w:firstLine="0"/>
        <w:jc w:val="center"/>
        <w:rPr>
          <w:rFonts w:ascii="Courier New" w:eastAsiaTheme="minorHAnsi" w:hAnsi="Courier New" w:cs="Courier New"/>
          <w:lang w:eastAsia="en-US"/>
        </w:rPr>
      </w:pPr>
    </w:p>
    <w:p w14:paraId="76525D80" w14:textId="77777777" w:rsidR="00722BBC" w:rsidRDefault="00722BBC" w:rsidP="00722BBC">
      <w:pPr>
        <w:autoSpaceDE w:val="0"/>
        <w:autoSpaceDN w:val="0"/>
        <w:adjustRightInd w:val="0"/>
        <w:ind w:left="0" w:firstLine="0"/>
        <w:jc w:val="center"/>
        <w:rPr>
          <w:rFonts w:ascii="Courier New" w:eastAsiaTheme="minorHAnsi" w:hAnsi="Courier New" w:cs="Courier New"/>
          <w:lang w:eastAsia="en-US"/>
        </w:rPr>
      </w:pPr>
    </w:p>
    <w:p w14:paraId="73D69F43" w14:textId="5CE91EE0" w:rsidR="00722BBC" w:rsidRPr="002A606B" w:rsidRDefault="00722BBC" w:rsidP="00722BBC">
      <w:pPr>
        <w:autoSpaceDE w:val="0"/>
        <w:autoSpaceDN w:val="0"/>
        <w:adjustRightInd w:val="0"/>
        <w:ind w:left="0" w:firstLine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2A606B">
        <w:rPr>
          <w:rFonts w:ascii="Arial" w:eastAsiaTheme="minorHAnsi" w:hAnsi="Arial" w:cs="Arial"/>
          <w:b/>
          <w:bCs/>
          <w:lang w:eastAsia="en-US"/>
        </w:rPr>
        <w:t>Estadísticas del 311 de la OAI</w:t>
      </w:r>
    </w:p>
    <w:p w14:paraId="514CC16C" w14:textId="21A596EB" w:rsidR="00E44D79" w:rsidRPr="006407C9" w:rsidRDefault="00722BBC" w:rsidP="00722BBC">
      <w:pPr>
        <w:jc w:val="center"/>
        <w:rPr>
          <w:rFonts w:ascii="Arial" w:hAnsi="Arial" w:cs="Arial"/>
        </w:rPr>
      </w:pPr>
      <w:r w:rsidRPr="002A606B">
        <w:rPr>
          <w:rFonts w:ascii="Arial" w:eastAsiaTheme="minorHAnsi" w:hAnsi="Arial" w:cs="Arial"/>
          <w:b/>
          <w:bCs/>
          <w:lang w:eastAsia="en-US"/>
        </w:rPr>
        <w:t xml:space="preserve">Trimestre </w:t>
      </w:r>
      <w:r w:rsidR="0001685C">
        <w:rPr>
          <w:rFonts w:ascii="Arial" w:eastAsiaTheme="minorHAnsi" w:hAnsi="Arial" w:cs="Arial"/>
          <w:b/>
          <w:bCs/>
          <w:lang w:eastAsia="en-US"/>
        </w:rPr>
        <w:t>Octubre</w:t>
      </w:r>
      <w:r w:rsidRPr="002A606B">
        <w:rPr>
          <w:rFonts w:ascii="Arial" w:eastAsiaTheme="minorHAnsi" w:hAnsi="Arial" w:cs="Arial"/>
          <w:b/>
          <w:bCs/>
          <w:lang w:eastAsia="en-US"/>
        </w:rPr>
        <w:t xml:space="preserve"> — </w:t>
      </w:r>
      <w:r w:rsidR="0001685C">
        <w:rPr>
          <w:rFonts w:ascii="Arial" w:eastAsiaTheme="minorHAnsi" w:hAnsi="Arial" w:cs="Arial"/>
          <w:b/>
          <w:bCs/>
          <w:lang w:eastAsia="en-US"/>
        </w:rPr>
        <w:t>Diciembre</w:t>
      </w:r>
      <w:r w:rsidRPr="002A606B">
        <w:rPr>
          <w:rFonts w:ascii="Arial" w:eastAsiaTheme="minorHAnsi" w:hAnsi="Arial" w:cs="Arial"/>
          <w:b/>
          <w:bCs/>
          <w:lang w:eastAsia="en-US"/>
        </w:rPr>
        <w:t xml:space="preserve"> 2022</w:t>
      </w:r>
    </w:p>
    <w:p w14:paraId="432E1303" w14:textId="41A55B9E" w:rsidR="00E44D79" w:rsidRPr="006407C9" w:rsidRDefault="00E44D79">
      <w:pPr>
        <w:rPr>
          <w:rFonts w:ascii="Arial" w:hAnsi="Arial" w:cs="Arial"/>
        </w:rPr>
      </w:pPr>
    </w:p>
    <w:tbl>
      <w:tblPr>
        <w:tblW w:w="4506" w:type="pct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418"/>
        <w:gridCol w:w="1842"/>
      </w:tblGrid>
      <w:tr w:rsidR="00594419" w:rsidRPr="006407C9" w14:paraId="43283DC0" w14:textId="77777777" w:rsidTr="00722BBC">
        <w:trPr>
          <w:trHeight w:val="620"/>
          <w:jc w:val="center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37BC" w14:textId="5B2CB4CB" w:rsidR="00594419" w:rsidRPr="006407C9" w:rsidRDefault="00594419" w:rsidP="005E7964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Tipo de Reclamación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1511" w14:textId="7A9AEF99" w:rsidR="00594419" w:rsidRPr="006407C9" w:rsidRDefault="00594419" w:rsidP="005E7964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Caso</w:t>
            </w:r>
            <w:r w:rsidR="000D5B04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s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0AFC" w14:textId="68798664" w:rsidR="00594419" w:rsidRPr="006407C9" w:rsidRDefault="00594419" w:rsidP="005E7964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Resuelt</w:t>
            </w:r>
            <w:r w:rsidR="000D5B04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os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4F45" w14:textId="19258ECF" w:rsidR="00594419" w:rsidRPr="006407C9" w:rsidRDefault="00594419" w:rsidP="005E7964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Pendiente</w:t>
            </w:r>
            <w:r w:rsidR="000D5B04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s</w:t>
            </w:r>
          </w:p>
        </w:tc>
      </w:tr>
      <w:tr w:rsidR="00594419" w:rsidRPr="006407C9" w14:paraId="461C75B2" w14:textId="77777777" w:rsidTr="00722BBC">
        <w:trPr>
          <w:trHeight w:val="310"/>
          <w:jc w:val="center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BFD2" w14:textId="309231DF" w:rsidR="00594419" w:rsidRPr="006407C9" w:rsidRDefault="00594419" w:rsidP="005E7964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color w:val="000000"/>
                <w:lang w:eastAsia="en-US"/>
              </w:rPr>
              <w:t>Quejas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9A9" w14:textId="3DD84406" w:rsidR="00594419" w:rsidRPr="006407C9" w:rsidRDefault="00F27B97" w:rsidP="005E796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214E" w14:textId="6BBF15D1" w:rsidR="00594419" w:rsidRPr="006407C9" w:rsidRDefault="00F27B97" w:rsidP="005E796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56B3" w14:textId="77777777" w:rsidR="00594419" w:rsidRPr="006407C9" w:rsidRDefault="00594419" w:rsidP="005E796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color w:val="000000"/>
                <w:lang w:eastAsia="en-US"/>
              </w:rPr>
              <w:t>0</w:t>
            </w:r>
          </w:p>
        </w:tc>
      </w:tr>
      <w:tr w:rsidR="00594419" w:rsidRPr="006407C9" w14:paraId="2EBB5A30" w14:textId="77777777" w:rsidTr="00722BBC">
        <w:trPr>
          <w:trHeight w:val="310"/>
          <w:jc w:val="center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0D32" w14:textId="1C28143C" w:rsidR="00594419" w:rsidRPr="006407C9" w:rsidRDefault="00594419" w:rsidP="005E7964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color w:val="000000"/>
                <w:lang w:eastAsia="en-US"/>
              </w:rPr>
              <w:t>Reclamaciones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7B5" w14:textId="63FA1514" w:rsidR="00594419" w:rsidRPr="006407C9" w:rsidRDefault="00F27B97" w:rsidP="005E796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1DD9" w14:textId="77777777" w:rsidR="00594419" w:rsidRPr="006407C9" w:rsidRDefault="00594419" w:rsidP="005E796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F887" w14:textId="1A481CEB" w:rsidR="00594419" w:rsidRPr="006407C9" w:rsidRDefault="00F27B97" w:rsidP="005E796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0</w:t>
            </w:r>
          </w:p>
        </w:tc>
      </w:tr>
      <w:tr w:rsidR="00594419" w:rsidRPr="006407C9" w14:paraId="3D0ED538" w14:textId="77777777" w:rsidTr="00722BBC">
        <w:trPr>
          <w:trHeight w:val="310"/>
          <w:jc w:val="center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9D21" w14:textId="572152F8" w:rsidR="00594419" w:rsidRPr="006407C9" w:rsidRDefault="00594419" w:rsidP="005E7964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color w:val="000000"/>
                <w:lang w:eastAsia="en-US"/>
              </w:rPr>
              <w:t>Sugerencias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F5F3" w14:textId="77777777" w:rsidR="00594419" w:rsidRPr="006407C9" w:rsidRDefault="00594419" w:rsidP="005E796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2186" w14:textId="77777777" w:rsidR="00594419" w:rsidRPr="006407C9" w:rsidRDefault="00594419" w:rsidP="005E796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FEFF" w14:textId="77777777" w:rsidR="00594419" w:rsidRPr="006407C9" w:rsidRDefault="00594419" w:rsidP="005E796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color w:val="000000"/>
                <w:lang w:eastAsia="en-US"/>
              </w:rPr>
              <w:t>0</w:t>
            </w:r>
          </w:p>
        </w:tc>
      </w:tr>
      <w:tr w:rsidR="00594419" w:rsidRPr="006407C9" w14:paraId="1AF89AD9" w14:textId="77777777" w:rsidTr="00722BBC">
        <w:trPr>
          <w:trHeight w:val="310"/>
          <w:jc w:val="center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9EE1" w14:textId="3478E8E8" w:rsidR="00594419" w:rsidRPr="006407C9" w:rsidRDefault="00594419" w:rsidP="005E7964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color w:val="000000"/>
                <w:lang w:eastAsia="en-US"/>
              </w:rPr>
              <w:t>Otras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2043" w14:textId="77777777" w:rsidR="00594419" w:rsidRPr="006407C9" w:rsidRDefault="00594419" w:rsidP="005E796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945D" w14:textId="77777777" w:rsidR="00594419" w:rsidRPr="006407C9" w:rsidRDefault="00594419" w:rsidP="005E796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8E73" w14:textId="77777777" w:rsidR="00594419" w:rsidRPr="006407C9" w:rsidRDefault="00594419" w:rsidP="005E7964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color w:val="000000"/>
                <w:lang w:eastAsia="en-US"/>
              </w:rPr>
              <w:t>0</w:t>
            </w:r>
          </w:p>
        </w:tc>
      </w:tr>
      <w:tr w:rsidR="00594419" w:rsidRPr="006407C9" w14:paraId="6328615A" w14:textId="77777777" w:rsidTr="00722BBC">
        <w:trPr>
          <w:trHeight w:val="310"/>
          <w:jc w:val="center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3E50" w14:textId="77777777" w:rsidR="00594419" w:rsidRPr="006407C9" w:rsidRDefault="00594419" w:rsidP="005E7964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 w:rsidRPr="006407C9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Total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67D7" w14:textId="5B873568" w:rsidR="00594419" w:rsidRPr="006407C9" w:rsidRDefault="00F27B97" w:rsidP="005E7964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88B5" w14:textId="6B7E046B" w:rsidR="00594419" w:rsidRPr="006407C9" w:rsidRDefault="00F27B97" w:rsidP="005E7964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6D49" w14:textId="2AAF8380" w:rsidR="00594419" w:rsidRPr="006407C9" w:rsidRDefault="00F27B97" w:rsidP="005E7964">
            <w:pPr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0</w:t>
            </w:r>
          </w:p>
        </w:tc>
      </w:tr>
    </w:tbl>
    <w:p w14:paraId="7A13DCC6" w14:textId="77777777" w:rsidR="004534C1" w:rsidRPr="006407C9" w:rsidRDefault="004534C1" w:rsidP="00987087">
      <w:pPr>
        <w:tabs>
          <w:tab w:val="left" w:pos="2268"/>
        </w:tabs>
        <w:ind w:left="2832" w:hanging="2832"/>
        <w:rPr>
          <w:rFonts w:ascii="Arial" w:hAnsi="Arial" w:cs="Arial"/>
          <w:color w:val="000000" w:themeColor="text1"/>
        </w:rPr>
      </w:pPr>
    </w:p>
    <w:p w14:paraId="73D97C38" w14:textId="77777777" w:rsidR="00631C30" w:rsidRDefault="00631C30" w:rsidP="00631C30">
      <w:pPr>
        <w:rPr>
          <w:rFonts w:ascii="Courier New" w:hAnsi="Courier New" w:cs="Courier New"/>
          <w:color w:val="000000" w:themeColor="text1"/>
        </w:rPr>
      </w:pPr>
    </w:p>
    <w:p w14:paraId="4359A64C" w14:textId="77777777" w:rsidR="00631C30" w:rsidRDefault="00631C30" w:rsidP="00631C30">
      <w:pPr>
        <w:spacing w:after="160" w:line="259" w:lineRule="auto"/>
        <w:ind w:left="0" w:firstLine="0"/>
        <w:jc w:val="left"/>
        <w:rPr>
          <w:rFonts w:ascii="Courier New" w:hAnsi="Courier New" w:cs="Courier New"/>
          <w:color w:val="000000" w:themeColor="text1"/>
        </w:rPr>
      </w:pPr>
    </w:p>
    <w:p w14:paraId="614D8A3F" w14:textId="65B929C1" w:rsidR="00631C30" w:rsidRDefault="00631C30" w:rsidP="00631C30">
      <w:pPr>
        <w:spacing w:after="160" w:line="259" w:lineRule="auto"/>
        <w:ind w:left="0" w:firstLine="0"/>
        <w:jc w:val="left"/>
        <w:rPr>
          <w:rFonts w:ascii="Courier New" w:hAnsi="Courier New" w:cs="Courier New"/>
          <w:color w:val="000000" w:themeColor="text1"/>
        </w:rPr>
      </w:pPr>
    </w:p>
    <w:p w14:paraId="76BD8E84" w14:textId="29E992DA" w:rsidR="00631C30" w:rsidRDefault="00631C30" w:rsidP="00631C30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</w:rPr>
      </w:pPr>
    </w:p>
    <w:p w14:paraId="611152EA" w14:textId="6B84B9F6" w:rsidR="00631C30" w:rsidRDefault="00631C30" w:rsidP="00631C30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</w:rPr>
      </w:pPr>
    </w:p>
    <w:p w14:paraId="70A6C9AD" w14:textId="5DDF071B" w:rsidR="00631C30" w:rsidRDefault="008148D6" w:rsidP="00631C30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39F1C2D4" wp14:editId="240E9E15">
            <wp:simplePos x="0" y="0"/>
            <wp:positionH relativeFrom="margin">
              <wp:posOffset>3784508</wp:posOffset>
            </wp:positionH>
            <wp:positionV relativeFrom="paragraph">
              <wp:posOffset>15682</wp:posOffset>
            </wp:positionV>
            <wp:extent cx="1845945" cy="1858010"/>
            <wp:effectExtent l="38100" t="38100" r="40005" b="4699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0178">
                      <a:off x="0" y="0"/>
                      <a:ext cx="184594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3D68D" w14:textId="054E5E70" w:rsidR="00631C30" w:rsidRDefault="00631C30" w:rsidP="00631C30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</w:rPr>
      </w:pPr>
    </w:p>
    <w:p w14:paraId="479ABDDB" w14:textId="2A89A9BC" w:rsidR="00631C30" w:rsidRDefault="0001685C" w:rsidP="00631C30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54A886CC" wp14:editId="5FB7E2D1">
            <wp:simplePos x="0" y="0"/>
            <wp:positionH relativeFrom="margin">
              <wp:posOffset>1611234</wp:posOffset>
            </wp:positionH>
            <wp:positionV relativeFrom="paragraph">
              <wp:posOffset>30736</wp:posOffset>
            </wp:positionV>
            <wp:extent cx="2165350" cy="1121410"/>
            <wp:effectExtent l="19050" t="5715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1" t="42970" r="20706" b="9944"/>
                    <a:stretch/>
                  </pic:blipFill>
                  <pic:spPr bwMode="auto">
                    <a:xfrm rot="333373">
                      <a:off x="0" y="0"/>
                      <a:ext cx="216535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26436" w14:textId="77777777" w:rsidR="00631C30" w:rsidRDefault="00631C30" w:rsidP="00631C30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</w:rPr>
      </w:pPr>
    </w:p>
    <w:p w14:paraId="3D7B2370" w14:textId="77777777" w:rsidR="00631C30" w:rsidRPr="004534C1" w:rsidRDefault="00631C30" w:rsidP="00631C30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</w:rPr>
      </w:pPr>
    </w:p>
    <w:p w14:paraId="380B65E4" w14:textId="77777777" w:rsidR="00631C30" w:rsidRPr="00E44D79" w:rsidRDefault="00631C30" w:rsidP="00631C30">
      <w:pPr>
        <w:ind w:left="0" w:firstLine="0"/>
        <w:jc w:val="center"/>
        <w:rPr>
          <w:rFonts w:ascii="Arial" w:hAnsi="Arial" w:cs="Arial"/>
          <w:b/>
          <w:bCs/>
          <w:color w:val="000000" w:themeColor="text1"/>
        </w:rPr>
      </w:pPr>
      <w:r w:rsidRPr="00E44D79">
        <w:rPr>
          <w:rFonts w:ascii="Arial" w:hAnsi="Arial" w:cs="Arial"/>
          <w:b/>
          <w:bCs/>
          <w:color w:val="000000" w:themeColor="text1"/>
        </w:rPr>
        <w:t>FERNANDO CARPIO MORENO,</w:t>
      </w:r>
    </w:p>
    <w:p w14:paraId="2850AC61" w14:textId="77777777" w:rsidR="00631C30" w:rsidRPr="00E44D79" w:rsidRDefault="00631C30" w:rsidP="00631C30">
      <w:pPr>
        <w:ind w:left="0" w:firstLine="0"/>
        <w:jc w:val="center"/>
        <w:rPr>
          <w:rFonts w:ascii="Arial" w:hAnsi="Arial" w:cs="Arial"/>
          <w:color w:val="000000" w:themeColor="text1"/>
        </w:rPr>
      </w:pPr>
      <w:r w:rsidRPr="00E44D79">
        <w:rPr>
          <w:rFonts w:ascii="Arial" w:hAnsi="Arial" w:cs="Arial"/>
          <w:color w:val="000000" w:themeColor="text1"/>
        </w:rPr>
        <w:t>Responsable de Libre Acceso a la Información Pública (RAI)</w:t>
      </w:r>
    </w:p>
    <w:p w14:paraId="3C05B09F" w14:textId="140679C8" w:rsidR="00631C30" w:rsidRDefault="00631C30" w:rsidP="00631C30">
      <w:pPr>
        <w:rPr>
          <w:rFonts w:ascii="Courier New" w:hAnsi="Courier New" w:cs="Courier New"/>
          <w:color w:val="000000" w:themeColor="text1"/>
        </w:rPr>
      </w:pPr>
    </w:p>
    <w:p w14:paraId="577AAF11" w14:textId="25ED36FB" w:rsidR="00631C30" w:rsidRDefault="00631C30" w:rsidP="00631C30">
      <w:pPr>
        <w:rPr>
          <w:rFonts w:ascii="Courier New" w:hAnsi="Courier New" w:cs="Courier New"/>
          <w:color w:val="000000" w:themeColor="text1"/>
        </w:rPr>
      </w:pPr>
    </w:p>
    <w:p w14:paraId="18630417" w14:textId="29A0B615" w:rsidR="00631C30" w:rsidRDefault="00631C30" w:rsidP="00631C30">
      <w:pPr>
        <w:rPr>
          <w:rFonts w:ascii="Courier New" w:hAnsi="Courier New" w:cs="Courier New"/>
          <w:color w:val="000000" w:themeColor="text1"/>
        </w:rPr>
      </w:pPr>
    </w:p>
    <w:p w14:paraId="1576014C" w14:textId="61187F3E" w:rsidR="00871CA3" w:rsidRDefault="00871CA3">
      <w:pPr>
        <w:spacing w:after="160" w:line="259" w:lineRule="auto"/>
        <w:ind w:left="0" w:firstLine="0"/>
        <w:jc w:val="lef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14:paraId="03D65873" w14:textId="535FE6E4" w:rsidR="00631C30" w:rsidRDefault="00631C30" w:rsidP="00631C30">
      <w:pPr>
        <w:rPr>
          <w:rFonts w:ascii="Courier New" w:hAnsi="Courier New" w:cs="Courier New"/>
          <w:color w:val="000000" w:themeColor="text1"/>
        </w:rPr>
      </w:pPr>
    </w:p>
    <w:p w14:paraId="2129AD6B" w14:textId="56EEAD9F" w:rsidR="00871CA3" w:rsidRDefault="00871CA3" w:rsidP="00631C30">
      <w:pPr>
        <w:rPr>
          <w:rFonts w:ascii="Courier New" w:hAnsi="Courier New" w:cs="Courier New"/>
          <w:color w:val="000000" w:themeColor="text1"/>
        </w:rPr>
      </w:pPr>
    </w:p>
    <w:p w14:paraId="1D879F1B" w14:textId="042559D9" w:rsidR="00871CA3" w:rsidRDefault="006A0564" w:rsidP="00631C30">
      <w:pPr>
        <w:rPr>
          <w:noProof/>
        </w:rPr>
      </w:pPr>
      <w:r>
        <w:rPr>
          <w:noProof/>
        </w:rPr>
        <w:drawing>
          <wp:inline distT="0" distB="0" distL="0" distR="0" wp14:anchorId="27F48A9D" wp14:editId="4C89A5BA">
            <wp:extent cx="5400040" cy="2693035"/>
            <wp:effectExtent l="0" t="0" r="10160" b="1206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0246BE2-894C-42D7-93E3-31F45FA53E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B2C310D" w14:textId="39628016" w:rsidR="00871CA3" w:rsidRPr="00871CA3" w:rsidRDefault="00871CA3" w:rsidP="00871CA3">
      <w:pPr>
        <w:rPr>
          <w:rFonts w:ascii="Courier New" w:hAnsi="Courier New" w:cs="Courier New"/>
        </w:rPr>
      </w:pPr>
    </w:p>
    <w:p w14:paraId="12D8A6F5" w14:textId="1C89CC1D" w:rsidR="00871CA3" w:rsidRPr="00871CA3" w:rsidRDefault="00871CA3" w:rsidP="00871CA3">
      <w:pPr>
        <w:rPr>
          <w:rFonts w:ascii="Courier New" w:hAnsi="Courier New" w:cs="Courier New"/>
        </w:rPr>
      </w:pPr>
    </w:p>
    <w:p w14:paraId="6D683678" w14:textId="51FE93CD" w:rsidR="00871CA3" w:rsidRPr="00871CA3" w:rsidRDefault="00871CA3" w:rsidP="00871CA3">
      <w:pPr>
        <w:rPr>
          <w:rFonts w:ascii="Courier New" w:hAnsi="Courier New" w:cs="Courier New"/>
        </w:rPr>
      </w:pPr>
    </w:p>
    <w:p w14:paraId="40C3C5B9" w14:textId="4A5DDC55" w:rsidR="00871CA3" w:rsidRDefault="00871CA3" w:rsidP="00871CA3">
      <w:pPr>
        <w:spacing w:after="160" w:line="259" w:lineRule="auto"/>
        <w:ind w:left="0" w:firstLine="0"/>
        <w:jc w:val="left"/>
        <w:rPr>
          <w:rFonts w:ascii="Courier New" w:hAnsi="Courier New" w:cs="Courier New"/>
          <w:color w:val="000000" w:themeColor="text1"/>
        </w:rPr>
      </w:pPr>
    </w:p>
    <w:p w14:paraId="3185320F" w14:textId="0DDA8678" w:rsidR="00871CA3" w:rsidRDefault="0001685C" w:rsidP="00871CA3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71334BCD" wp14:editId="2F85DFE0">
            <wp:simplePos x="0" y="0"/>
            <wp:positionH relativeFrom="column">
              <wp:posOffset>3401695</wp:posOffset>
            </wp:positionH>
            <wp:positionV relativeFrom="paragraph">
              <wp:posOffset>48260</wp:posOffset>
            </wp:positionV>
            <wp:extent cx="1845945" cy="1858010"/>
            <wp:effectExtent l="38100" t="38100" r="59055" b="469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68332">
                      <a:off x="0" y="0"/>
                      <a:ext cx="184594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E39D9" w14:textId="77777777" w:rsidR="00871CA3" w:rsidRDefault="00871CA3" w:rsidP="00871CA3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</w:rPr>
      </w:pPr>
    </w:p>
    <w:p w14:paraId="315E0FDA" w14:textId="77777777" w:rsidR="00871CA3" w:rsidRDefault="00871CA3" w:rsidP="00871CA3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</w:rPr>
      </w:pPr>
    </w:p>
    <w:p w14:paraId="0092E5C2" w14:textId="30029294" w:rsidR="00871CA3" w:rsidRDefault="00871CA3" w:rsidP="00871CA3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</w:rPr>
      </w:pPr>
    </w:p>
    <w:p w14:paraId="1E84E280" w14:textId="6DBE04F0" w:rsidR="00871CA3" w:rsidRDefault="0001685C" w:rsidP="00871CA3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2970F6E1" wp14:editId="25F23D30">
            <wp:simplePos x="0" y="0"/>
            <wp:positionH relativeFrom="margin">
              <wp:posOffset>1339850</wp:posOffset>
            </wp:positionH>
            <wp:positionV relativeFrom="paragraph">
              <wp:posOffset>6350</wp:posOffset>
            </wp:positionV>
            <wp:extent cx="2165350" cy="1121410"/>
            <wp:effectExtent l="0" t="0" r="635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1" t="42970" r="20706" b="9944"/>
                    <a:stretch/>
                  </pic:blipFill>
                  <pic:spPr bwMode="auto">
                    <a:xfrm>
                      <a:off x="0" y="0"/>
                      <a:ext cx="216535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2039E" w14:textId="77777777" w:rsidR="00871CA3" w:rsidRDefault="00871CA3" w:rsidP="00871CA3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</w:rPr>
      </w:pPr>
    </w:p>
    <w:p w14:paraId="6181B5CD" w14:textId="77777777" w:rsidR="00871CA3" w:rsidRPr="004534C1" w:rsidRDefault="00871CA3" w:rsidP="00871CA3">
      <w:pPr>
        <w:tabs>
          <w:tab w:val="left" w:pos="2268"/>
        </w:tabs>
        <w:ind w:left="2832" w:hanging="2832"/>
        <w:rPr>
          <w:rFonts w:ascii="Courier New" w:hAnsi="Courier New" w:cs="Courier New"/>
          <w:color w:val="000000" w:themeColor="text1"/>
        </w:rPr>
      </w:pPr>
    </w:p>
    <w:p w14:paraId="48286332" w14:textId="77777777" w:rsidR="00871CA3" w:rsidRPr="00E44D79" w:rsidRDefault="00871CA3" w:rsidP="00871CA3">
      <w:pPr>
        <w:ind w:left="0" w:firstLine="0"/>
        <w:jc w:val="center"/>
        <w:rPr>
          <w:rFonts w:ascii="Arial" w:hAnsi="Arial" w:cs="Arial"/>
          <w:b/>
          <w:bCs/>
          <w:color w:val="000000" w:themeColor="text1"/>
        </w:rPr>
      </w:pPr>
      <w:r w:rsidRPr="00E44D79">
        <w:rPr>
          <w:rFonts w:ascii="Arial" w:hAnsi="Arial" w:cs="Arial"/>
          <w:b/>
          <w:bCs/>
          <w:color w:val="000000" w:themeColor="text1"/>
        </w:rPr>
        <w:t>FERNANDO CARPIO MORENO,</w:t>
      </w:r>
    </w:p>
    <w:p w14:paraId="50725A51" w14:textId="77777777" w:rsidR="00871CA3" w:rsidRPr="00E44D79" w:rsidRDefault="00871CA3" w:rsidP="00871CA3">
      <w:pPr>
        <w:ind w:left="0" w:firstLine="0"/>
        <w:jc w:val="center"/>
        <w:rPr>
          <w:rFonts w:ascii="Arial" w:hAnsi="Arial" w:cs="Arial"/>
          <w:color w:val="000000" w:themeColor="text1"/>
        </w:rPr>
      </w:pPr>
      <w:r w:rsidRPr="00E44D79">
        <w:rPr>
          <w:rFonts w:ascii="Arial" w:hAnsi="Arial" w:cs="Arial"/>
          <w:color w:val="000000" w:themeColor="text1"/>
        </w:rPr>
        <w:t>Responsable de Libre Acceso a la Información Pública (RAI)</w:t>
      </w:r>
    </w:p>
    <w:p w14:paraId="4DFFB782" w14:textId="77777777" w:rsidR="00871CA3" w:rsidRDefault="00871CA3" w:rsidP="00871CA3">
      <w:pPr>
        <w:rPr>
          <w:rFonts w:ascii="Courier New" w:hAnsi="Courier New" w:cs="Courier New"/>
          <w:color w:val="000000" w:themeColor="text1"/>
        </w:rPr>
      </w:pPr>
    </w:p>
    <w:p w14:paraId="662FC726" w14:textId="77777777" w:rsidR="00871CA3" w:rsidRDefault="00871CA3" w:rsidP="00871CA3">
      <w:pPr>
        <w:rPr>
          <w:rFonts w:ascii="Courier New" w:hAnsi="Courier New" w:cs="Courier New"/>
          <w:color w:val="000000" w:themeColor="text1"/>
        </w:rPr>
      </w:pPr>
    </w:p>
    <w:p w14:paraId="51F7DD3D" w14:textId="77777777" w:rsidR="00871CA3" w:rsidRDefault="00871CA3" w:rsidP="00871CA3">
      <w:pPr>
        <w:rPr>
          <w:rFonts w:ascii="Courier New" w:hAnsi="Courier New" w:cs="Courier New"/>
          <w:color w:val="000000" w:themeColor="text1"/>
        </w:rPr>
      </w:pPr>
    </w:p>
    <w:p w14:paraId="7A58F596" w14:textId="1B652540" w:rsidR="00871CA3" w:rsidRPr="00871CA3" w:rsidRDefault="00871CA3" w:rsidP="00871CA3">
      <w:pPr>
        <w:spacing w:after="160" w:line="259" w:lineRule="auto"/>
        <w:ind w:left="0" w:firstLine="0"/>
        <w:jc w:val="left"/>
        <w:rPr>
          <w:rFonts w:ascii="Courier New" w:hAnsi="Courier New" w:cs="Courier New"/>
        </w:rPr>
      </w:pPr>
    </w:p>
    <w:sectPr w:rsidR="00871CA3" w:rsidRPr="00871CA3" w:rsidSect="00BB40AE">
      <w:headerReference w:type="default" r:id="rId11"/>
      <w:footerReference w:type="default" r:id="rId12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CBB4" w14:textId="77777777" w:rsidR="00DA0790" w:rsidRDefault="00DA0790" w:rsidP="00582678">
      <w:r>
        <w:separator/>
      </w:r>
    </w:p>
  </w:endnote>
  <w:endnote w:type="continuationSeparator" w:id="0">
    <w:p w14:paraId="5D6D0510" w14:textId="77777777" w:rsidR="00DA0790" w:rsidRDefault="00DA0790" w:rsidP="0058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71677"/>
      <w:docPartObj>
        <w:docPartGallery w:val="Page Numbers (Bottom of Page)"/>
        <w:docPartUnique/>
      </w:docPartObj>
    </w:sdtPr>
    <w:sdtContent>
      <w:p w14:paraId="25158723" w14:textId="77777777" w:rsidR="00631C30" w:rsidRDefault="00000000">
        <w:pPr>
          <w:pStyle w:val="Piedepgina"/>
          <w:jc w:val="right"/>
        </w:pPr>
      </w:p>
    </w:sdtContent>
  </w:sdt>
  <w:p w14:paraId="45EE0B47" w14:textId="77777777" w:rsidR="00631C30" w:rsidRDefault="00631C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5BDD2" w14:textId="77777777" w:rsidR="00DA0790" w:rsidRDefault="00DA0790" w:rsidP="00582678">
      <w:r>
        <w:separator/>
      </w:r>
    </w:p>
  </w:footnote>
  <w:footnote w:type="continuationSeparator" w:id="0">
    <w:p w14:paraId="3BC0F3C0" w14:textId="77777777" w:rsidR="00DA0790" w:rsidRDefault="00DA0790" w:rsidP="00582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6546" w14:textId="77777777" w:rsidR="00631C30" w:rsidRPr="00150FBB" w:rsidRDefault="00631C30" w:rsidP="00631C30">
    <w:pPr>
      <w:jc w:val="center"/>
      <w:rPr>
        <w:rFonts w:ascii="Book Antiqua" w:eastAsia="Batang" w:hAnsi="Book Antiqua"/>
        <w:noProof/>
        <w:lang w:val="pt-BR"/>
      </w:rPr>
    </w:pPr>
    <w:bookmarkStart w:id="0" w:name="_Hlk90289107"/>
    <w:bookmarkStart w:id="1" w:name="_Hlk90289108"/>
    <w:bookmarkStart w:id="2" w:name="_Hlk90289110"/>
    <w:bookmarkStart w:id="3" w:name="_Hlk90289111"/>
    <w:bookmarkStart w:id="4" w:name="_Hlk90289112"/>
    <w:bookmarkStart w:id="5" w:name="_Hlk90289113"/>
    <w:bookmarkStart w:id="6" w:name="_Hlk90289114"/>
    <w:bookmarkStart w:id="7" w:name="_Hlk90289115"/>
    <w:bookmarkStart w:id="8" w:name="_Hlk95745325"/>
    <w:bookmarkStart w:id="9" w:name="_Hlk98492990"/>
    <w:r>
      <w:rPr>
        <w:rFonts w:ascii="Book Antiqua" w:eastAsia="Batang" w:hAnsi="Book Antiqua"/>
        <w:noProof/>
        <w:lang w:val="pt-BR"/>
      </w:rPr>
      <w:drawing>
        <wp:inline distT="0" distB="0" distL="0" distR="0" wp14:anchorId="564B0AA8" wp14:editId="17E49FF5">
          <wp:extent cx="1584760" cy="9334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179" cy="940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12372C" w14:textId="77777777" w:rsidR="00631C30" w:rsidRPr="001E5C38" w:rsidRDefault="00631C30" w:rsidP="00631C30">
    <w:pPr>
      <w:ind w:left="0" w:firstLine="0"/>
      <w:jc w:val="center"/>
      <w:rPr>
        <w:rFonts w:eastAsia="Batang"/>
        <w:lang w:val="pt-BR"/>
      </w:rPr>
    </w:pPr>
    <w:r w:rsidRPr="001E5C38">
      <w:rPr>
        <w:rFonts w:eastAsia="Batang"/>
        <w:lang w:val="pt-BR"/>
      </w:rPr>
      <w:t>REPÚBLICA DOMINICANA</w:t>
    </w:r>
  </w:p>
  <w:p w14:paraId="12DB7FDC" w14:textId="77777777" w:rsidR="00631C30" w:rsidRPr="001E5C38" w:rsidRDefault="00631C30" w:rsidP="00631C30">
    <w:pPr>
      <w:ind w:left="0" w:firstLine="0"/>
      <w:jc w:val="center"/>
      <w:rPr>
        <w:rFonts w:eastAsia="Batang"/>
        <w:lang w:val="pt-BR"/>
      </w:rPr>
    </w:pPr>
    <w:r w:rsidRPr="001E5C38">
      <w:rPr>
        <w:rFonts w:eastAsia="Batang"/>
        <w:lang w:val="pt-BR"/>
      </w:rPr>
      <w:t>MINISTERIO DE DEFENSA</w:t>
    </w:r>
  </w:p>
  <w:p w14:paraId="09C4CB7B" w14:textId="77777777" w:rsidR="00631C30" w:rsidRPr="001E5C38" w:rsidRDefault="00631C30" w:rsidP="00631C30">
    <w:pPr>
      <w:keepNext/>
      <w:ind w:left="0" w:right="-1" w:firstLine="0"/>
      <w:jc w:val="center"/>
      <w:outlineLvl w:val="0"/>
      <w:rPr>
        <w:rFonts w:eastAsia="Times New Roman"/>
        <w:bCs/>
        <w:lang w:val="pt-BR"/>
      </w:rPr>
    </w:pPr>
    <w:r w:rsidRPr="001E5C38">
      <w:rPr>
        <w:rFonts w:eastAsia="Times New Roman"/>
        <w:bCs/>
        <w:lang w:val="pt-BR"/>
      </w:rPr>
      <w:t xml:space="preserve">CUERPO ESPECIALIZADO DE SEGURIDAD FRONTERIZA TERRESTRE </w:t>
    </w:r>
  </w:p>
  <w:p w14:paraId="5DBED5C5" w14:textId="77777777" w:rsidR="00631C30" w:rsidRPr="001E5C38" w:rsidRDefault="00631C30" w:rsidP="00631C30">
    <w:pPr>
      <w:keepNext/>
      <w:ind w:left="0" w:right="-1" w:firstLine="0"/>
      <w:jc w:val="center"/>
      <w:outlineLvl w:val="0"/>
      <w:rPr>
        <w:rFonts w:eastAsia="Times New Roman"/>
        <w:bCs/>
        <w:lang w:val="pt-BR"/>
      </w:rPr>
    </w:pPr>
    <w:r w:rsidRPr="001E5C38">
      <w:rPr>
        <w:rFonts w:eastAsia="Times New Roman"/>
        <w:bCs/>
        <w:lang w:val="pt-BR"/>
      </w:rPr>
      <w:t>(</w:t>
    </w:r>
    <w:r w:rsidRPr="001E5C38">
      <w:rPr>
        <w:rFonts w:eastAsia="Times New Roman"/>
        <w:b/>
        <w:bCs/>
        <w:lang w:val="pt-BR"/>
      </w:rPr>
      <w:t>CESFronT</w:t>
    </w:r>
    <w:r w:rsidRPr="001E5C38">
      <w:rPr>
        <w:rFonts w:eastAsia="Times New Roman"/>
        <w:bCs/>
        <w:lang w:val="pt-BR"/>
      </w:rPr>
      <w:t>)</w:t>
    </w:r>
  </w:p>
  <w:p w14:paraId="7D1BC738" w14:textId="77777777" w:rsidR="00631C30" w:rsidRPr="003C764D" w:rsidRDefault="00631C30" w:rsidP="00631C30">
    <w:pPr>
      <w:ind w:left="0" w:firstLine="0"/>
      <w:jc w:val="center"/>
      <w:rPr>
        <w:rFonts w:eastAsia="Batang"/>
        <w:bCs/>
        <w:sz w:val="14"/>
        <w:szCs w:val="14"/>
        <w:lang w:val="pt-BR"/>
      </w:rPr>
    </w:pPr>
    <w:r>
      <w:rPr>
        <w:rFonts w:eastAsia="Times New Roman"/>
        <w:bCs/>
        <w:noProof/>
        <w:lang w:val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D93413" wp14:editId="7FAF8DF9">
              <wp:simplePos x="0" y="0"/>
              <wp:positionH relativeFrom="column">
                <wp:posOffset>1513840</wp:posOffset>
              </wp:positionH>
              <wp:positionV relativeFrom="paragraph">
                <wp:posOffset>11430</wp:posOffset>
              </wp:positionV>
              <wp:extent cx="2514600" cy="10160"/>
              <wp:effectExtent l="0" t="76200" r="0" b="8509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14600" cy="10160"/>
                        <a:chOff x="3600" y="3474"/>
                        <a:chExt cx="3960" cy="16"/>
                      </a:xfrm>
                    </wpg:grpSpPr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>
                          <a:off x="3600" y="3490"/>
                          <a:ext cx="19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 flipH="1" flipV="1">
                          <a:off x="5400" y="3474"/>
                          <a:ext cx="21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5A9B40" id="Grupo 1" o:spid="_x0000_s1026" style="position:absolute;margin-left:119.2pt;margin-top:.9pt;width:198pt;height:.8pt;z-index:251659264" coordorigin="3600,3474" coordsize="396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">
              <v:line id="Line 3" o:spid="_x0000_s1027" style="position:absolute;visibility:visible;mso-wrap-style:square" from="3600,3490" to="5580,3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" strokeweight="2.25pt">
                <v:stroke endarrow="block"/>
              </v:line>
              <v:line id="Line 4" o:spid="_x0000_s1028" style="position:absolute;flip:x y;visibility:visible;mso-wrap-style:square" from="5400,3474" to="7560,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" strokeweight="2.25pt">
                <v:stroke endarrow="block"/>
              </v:line>
            </v:group>
          </w:pict>
        </mc:Fallback>
      </mc:AlternateContent>
    </w:r>
  </w:p>
  <w:p w14:paraId="2DB6BBB0" w14:textId="77777777" w:rsidR="00631C30" w:rsidRPr="001E5C38" w:rsidRDefault="00631C30" w:rsidP="00631C30">
    <w:pPr>
      <w:ind w:left="0" w:firstLine="0"/>
      <w:jc w:val="center"/>
      <w:rPr>
        <w:rFonts w:eastAsia="Batang"/>
        <w:bCs/>
        <w:lang w:val="pt-BR"/>
      </w:rPr>
    </w:pPr>
    <w:r w:rsidRPr="001E5C38">
      <w:rPr>
        <w:rFonts w:eastAsia="Batang"/>
        <w:bCs/>
        <w:lang w:val="pt-BR"/>
      </w:rPr>
      <w:t>“TODO POR LA PATRIA”</w:t>
    </w:r>
    <w:bookmarkEnd w:id="0"/>
    <w:bookmarkEnd w:id="1"/>
    <w:bookmarkEnd w:id="2"/>
    <w:bookmarkEnd w:id="3"/>
    <w:bookmarkEnd w:id="4"/>
    <w:bookmarkEnd w:id="5"/>
    <w:bookmarkEnd w:id="6"/>
    <w:bookmarkEnd w:id="7"/>
  </w:p>
  <w:bookmarkEnd w:id="8"/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0BF"/>
    <w:multiLevelType w:val="hybridMultilevel"/>
    <w:tmpl w:val="F50ED714"/>
    <w:lvl w:ilvl="0" w:tplc="7BD2B8B2">
      <w:start w:val="1"/>
      <w:numFmt w:val="decimal"/>
      <w:lvlText w:val="%1."/>
      <w:lvlJc w:val="left"/>
      <w:pPr>
        <w:ind w:left="2871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1" w:hanging="360"/>
      </w:pPr>
    </w:lvl>
    <w:lvl w:ilvl="2" w:tplc="0409001B" w:tentative="1">
      <w:start w:val="1"/>
      <w:numFmt w:val="lowerRoman"/>
      <w:lvlText w:val="%3."/>
      <w:lvlJc w:val="right"/>
      <w:pPr>
        <w:ind w:left="4071" w:hanging="180"/>
      </w:pPr>
    </w:lvl>
    <w:lvl w:ilvl="3" w:tplc="0409000F" w:tentative="1">
      <w:start w:val="1"/>
      <w:numFmt w:val="decimal"/>
      <w:lvlText w:val="%4."/>
      <w:lvlJc w:val="left"/>
      <w:pPr>
        <w:ind w:left="4791" w:hanging="360"/>
      </w:pPr>
    </w:lvl>
    <w:lvl w:ilvl="4" w:tplc="04090019" w:tentative="1">
      <w:start w:val="1"/>
      <w:numFmt w:val="lowerLetter"/>
      <w:lvlText w:val="%5."/>
      <w:lvlJc w:val="left"/>
      <w:pPr>
        <w:ind w:left="5511" w:hanging="360"/>
      </w:pPr>
    </w:lvl>
    <w:lvl w:ilvl="5" w:tplc="0409001B" w:tentative="1">
      <w:start w:val="1"/>
      <w:numFmt w:val="lowerRoman"/>
      <w:lvlText w:val="%6."/>
      <w:lvlJc w:val="right"/>
      <w:pPr>
        <w:ind w:left="6231" w:hanging="180"/>
      </w:pPr>
    </w:lvl>
    <w:lvl w:ilvl="6" w:tplc="0409000F" w:tentative="1">
      <w:start w:val="1"/>
      <w:numFmt w:val="decimal"/>
      <w:lvlText w:val="%7."/>
      <w:lvlJc w:val="left"/>
      <w:pPr>
        <w:ind w:left="6951" w:hanging="360"/>
      </w:pPr>
    </w:lvl>
    <w:lvl w:ilvl="7" w:tplc="04090019" w:tentative="1">
      <w:start w:val="1"/>
      <w:numFmt w:val="lowerLetter"/>
      <w:lvlText w:val="%8."/>
      <w:lvlJc w:val="left"/>
      <w:pPr>
        <w:ind w:left="7671" w:hanging="360"/>
      </w:pPr>
    </w:lvl>
    <w:lvl w:ilvl="8" w:tplc="0409001B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1" w15:restartNumberingAfterBreak="0">
    <w:nsid w:val="03255962"/>
    <w:multiLevelType w:val="hybridMultilevel"/>
    <w:tmpl w:val="AFDADAF2"/>
    <w:lvl w:ilvl="0" w:tplc="FFFFFFFF">
      <w:start w:val="2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5" w:hanging="360"/>
      </w:pPr>
    </w:lvl>
    <w:lvl w:ilvl="2" w:tplc="FFFFFFFF" w:tentative="1">
      <w:start w:val="1"/>
      <w:numFmt w:val="lowerRoman"/>
      <w:lvlText w:val="%3."/>
      <w:lvlJc w:val="right"/>
      <w:pPr>
        <w:ind w:left="4065" w:hanging="180"/>
      </w:pPr>
    </w:lvl>
    <w:lvl w:ilvl="3" w:tplc="FFFFFFFF" w:tentative="1">
      <w:start w:val="1"/>
      <w:numFmt w:val="decimal"/>
      <w:lvlText w:val="%4."/>
      <w:lvlJc w:val="left"/>
      <w:pPr>
        <w:ind w:left="4785" w:hanging="360"/>
      </w:pPr>
    </w:lvl>
    <w:lvl w:ilvl="4" w:tplc="FFFFFFFF" w:tentative="1">
      <w:start w:val="1"/>
      <w:numFmt w:val="lowerLetter"/>
      <w:lvlText w:val="%5."/>
      <w:lvlJc w:val="left"/>
      <w:pPr>
        <w:ind w:left="5505" w:hanging="360"/>
      </w:pPr>
    </w:lvl>
    <w:lvl w:ilvl="5" w:tplc="FFFFFFFF" w:tentative="1">
      <w:start w:val="1"/>
      <w:numFmt w:val="lowerRoman"/>
      <w:lvlText w:val="%6."/>
      <w:lvlJc w:val="right"/>
      <w:pPr>
        <w:ind w:left="6225" w:hanging="180"/>
      </w:pPr>
    </w:lvl>
    <w:lvl w:ilvl="6" w:tplc="FFFFFFFF" w:tentative="1">
      <w:start w:val="1"/>
      <w:numFmt w:val="decimal"/>
      <w:lvlText w:val="%7."/>
      <w:lvlJc w:val="left"/>
      <w:pPr>
        <w:ind w:left="6945" w:hanging="360"/>
      </w:pPr>
    </w:lvl>
    <w:lvl w:ilvl="7" w:tplc="FFFFFFFF" w:tentative="1">
      <w:start w:val="1"/>
      <w:numFmt w:val="lowerLetter"/>
      <w:lvlText w:val="%8."/>
      <w:lvlJc w:val="left"/>
      <w:pPr>
        <w:ind w:left="7665" w:hanging="360"/>
      </w:pPr>
    </w:lvl>
    <w:lvl w:ilvl="8" w:tplc="FFFFFFFF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 w15:restartNumberingAfterBreak="0">
    <w:nsid w:val="04DD45D4"/>
    <w:multiLevelType w:val="hybridMultilevel"/>
    <w:tmpl w:val="3272A0E6"/>
    <w:lvl w:ilvl="0" w:tplc="1C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10750E47"/>
    <w:multiLevelType w:val="hybridMultilevel"/>
    <w:tmpl w:val="3C5E5A9E"/>
    <w:lvl w:ilvl="0" w:tplc="FFFFFFFF">
      <w:start w:val="1"/>
      <w:numFmt w:val="decimal"/>
      <w:lvlText w:val="%1."/>
      <w:lvlJc w:val="left"/>
      <w:pPr>
        <w:ind w:left="2871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51" w:hanging="360"/>
      </w:pPr>
    </w:lvl>
    <w:lvl w:ilvl="2" w:tplc="FFFFFFFF" w:tentative="1">
      <w:start w:val="1"/>
      <w:numFmt w:val="lowerRoman"/>
      <w:lvlText w:val="%3."/>
      <w:lvlJc w:val="right"/>
      <w:pPr>
        <w:ind w:left="4071" w:hanging="180"/>
      </w:pPr>
    </w:lvl>
    <w:lvl w:ilvl="3" w:tplc="FFFFFFFF" w:tentative="1">
      <w:start w:val="1"/>
      <w:numFmt w:val="decimal"/>
      <w:lvlText w:val="%4."/>
      <w:lvlJc w:val="left"/>
      <w:pPr>
        <w:ind w:left="4791" w:hanging="360"/>
      </w:pPr>
    </w:lvl>
    <w:lvl w:ilvl="4" w:tplc="FFFFFFFF" w:tentative="1">
      <w:start w:val="1"/>
      <w:numFmt w:val="lowerLetter"/>
      <w:lvlText w:val="%5."/>
      <w:lvlJc w:val="left"/>
      <w:pPr>
        <w:ind w:left="5511" w:hanging="360"/>
      </w:pPr>
    </w:lvl>
    <w:lvl w:ilvl="5" w:tplc="FFFFFFFF" w:tentative="1">
      <w:start w:val="1"/>
      <w:numFmt w:val="lowerRoman"/>
      <w:lvlText w:val="%6."/>
      <w:lvlJc w:val="right"/>
      <w:pPr>
        <w:ind w:left="6231" w:hanging="180"/>
      </w:pPr>
    </w:lvl>
    <w:lvl w:ilvl="6" w:tplc="FFFFFFFF" w:tentative="1">
      <w:start w:val="1"/>
      <w:numFmt w:val="decimal"/>
      <w:lvlText w:val="%7."/>
      <w:lvlJc w:val="left"/>
      <w:pPr>
        <w:ind w:left="6951" w:hanging="360"/>
      </w:pPr>
    </w:lvl>
    <w:lvl w:ilvl="7" w:tplc="FFFFFFFF" w:tentative="1">
      <w:start w:val="1"/>
      <w:numFmt w:val="lowerLetter"/>
      <w:lvlText w:val="%8."/>
      <w:lvlJc w:val="left"/>
      <w:pPr>
        <w:ind w:left="7671" w:hanging="360"/>
      </w:pPr>
    </w:lvl>
    <w:lvl w:ilvl="8" w:tplc="FFFFFFFF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4" w15:restartNumberingAfterBreak="0">
    <w:nsid w:val="26956B7E"/>
    <w:multiLevelType w:val="hybridMultilevel"/>
    <w:tmpl w:val="11C4C8F0"/>
    <w:lvl w:ilvl="0" w:tplc="FFFFFFFF">
      <w:start w:val="1"/>
      <w:numFmt w:val="decimal"/>
      <w:lvlText w:val="%1."/>
      <w:lvlJc w:val="left"/>
      <w:pPr>
        <w:ind w:left="26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51" w:hanging="360"/>
      </w:pPr>
    </w:lvl>
    <w:lvl w:ilvl="2" w:tplc="FFFFFFFF" w:tentative="1">
      <w:start w:val="1"/>
      <w:numFmt w:val="lowerRoman"/>
      <w:lvlText w:val="%3."/>
      <w:lvlJc w:val="right"/>
      <w:pPr>
        <w:ind w:left="4071" w:hanging="180"/>
      </w:pPr>
    </w:lvl>
    <w:lvl w:ilvl="3" w:tplc="FFFFFFFF" w:tentative="1">
      <w:start w:val="1"/>
      <w:numFmt w:val="decimal"/>
      <w:lvlText w:val="%4."/>
      <w:lvlJc w:val="left"/>
      <w:pPr>
        <w:ind w:left="4791" w:hanging="360"/>
      </w:pPr>
    </w:lvl>
    <w:lvl w:ilvl="4" w:tplc="FFFFFFFF" w:tentative="1">
      <w:start w:val="1"/>
      <w:numFmt w:val="lowerLetter"/>
      <w:lvlText w:val="%5."/>
      <w:lvlJc w:val="left"/>
      <w:pPr>
        <w:ind w:left="5511" w:hanging="360"/>
      </w:pPr>
    </w:lvl>
    <w:lvl w:ilvl="5" w:tplc="FFFFFFFF" w:tentative="1">
      <w:start w:val="1"/>
      <w:numFmt w:val="lowerRoman"/>
      <w:lvlText w:val="%6."/>
      <w:lvlJc w:val="right"/>
      <w:pPr>
        <w:ind w:left="6231" w:hanging="180"/>
      </w:pPr>
    </w:lvl>
    <w:lvl w:ilvl="6" w:tplc="FFFFFFFF" w:tentative="1">
      <w:start w:val="1"/>
      <w:numFmt w:val="decimal"/>
      <w:lvlText w:val="%7."/>
      <w:lvlJc w:val="left"/>
      <w:pPr>
        <w:ind w:left="6951" w:hanging="360"/>
      </w:pPr>
    </w:lvl>
    <w:lvl w:ilvl="7" w:tplc="FFFFFFFF" w:tentative="1">
      <w:start w:val="1"/>
      <w:numFmt w:val="lowerLetter"/>
      <w:lvlText w:val="%8."/>
      <w:lvlJc w:val="left"/>
      <w:pPr>
        <w:ind w:left="7671" w:hanging="360"/>
      </w:pPr>
    </w:lvl>
    <w:lvl w:ilvl="8" w:tplc="FFFFFFFF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5" w15:restartNumberingAfterBreak="0">
    <w:nsid w:val="2FD4206E"/>
    <w:multiLevelType w:val="hybridMultilevel"/>
    <w:tmpl w:val="21FACC64"/>
    <w:lvl w:ilvl="0" w:tplc="CF12A216">
      <w:start w:val="1"/>
      <w:numFmt w:val="decimal"/>
      <w:lvlText w:val="%1."/>
      <w:lvlJc w:val="left"/>
      <w:pPr>
        <w:ind w:left="2828" w:hanging="975"/>
      </w:pPr>
      <w:rPr>
        <w:rFonts w:ascii="Courier New" w:eastAsia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6" w15:restartNumberingAfterBreak="0">
    <w:nsid w:val="3755761A"/>
    <w:multiLevelType w:val="hybridMultilevel"/>
    <w:tmpl w:val="AFDADAF2"/>
    <w:lvl w:ilvl="0" w:tplc="FFFFFFFF">
      <w:start w:val="2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45" w:hanging="360"/>
      </w:pPr>
    </w:lvl>
    <w:lvl w:ilvl="2" w:tplc="FFFFFFFF" w:tentative="1">
      <w:start w:val="1"/>
      <w:numFmt w:val="lowerRoman"/>
      <w:lvlText w:val="%3."/>
      <w:lvlJc w:val="right"/>
      <w:pPr>
        <w:ind w:left="4065" w:hanging="180"/>
      </w:pPr>
    </w:lvl>
    <w:lvl w:ilvl="3" w:tplc="FFFFFFFF" w:tentative="1">
      <w:start w:val="1"/>
      <w:numFmt w:val="decimal"/>
      <w:lvlText w:val="%4."/>
      <w:lvlJc w:val="left"/>
      <w:pPr>
        <w:ind w:left="4785" w:hanging="360"/>
      </w:pPr>
    </w:lvl>
    <w:lvl w:ilvl="4" w:tplc="FFFFFFFF" w:tentative="1">
      <w:start w:val="1"/>
      <w:numFmt w:val="lowerLetter"/>
      <w:lvlText w:val="%5."/>
      <w:lvlJc w:val="left"/>
      <w:pPr>
        <w:ind w:left="5505" w:hanging="360"/>
      </w:pPr>
    </w:lvl>
    <w:lvl w:ilvl="5" w:tplc="FFFFFFFF" w:tentative="1">
      <w:start w:val="1"/>
      <w:numFmt w:val="lowerRoman"/>
      <w:lvlText w:val="%6."/>
      <w:lvlJc w:val="right"/>
      <w:pPr>
        <w:ind w:left="6225" w:hanging="180"/>
      </w:pPr>
    </w:lvl>
    <w:lvl w:ilvl="6" w:tplc="FFFFFFFF" w:tentative="1">
      <w:start w:val="1"/>
      <w:numFmt w:val="decimal"/>
      <w:lvlText w:val="%7."/>
      <w:lvlJc w:val="left"/>
      <w:pPr>
        <w:ind w:left="6945" w:hanging="360"/>
      </w:pPr>
    </w:lvl>
    <w:lvl w:ilvl="7" w:tplc="FFFFFFFF" w:tentative="1">
      <w:start w:val="1"/>
      <w:numFmt w:val="lowerLetter"/>
      <w:lvlText w:val="%8."/>
      <w:lvlJc w:val="left"/>
      <w:pPr>
        <w:ind w:left="7665" w:hanging="360"/>
      </w:pPr>
    </w:lvl>
    <w:lvl w:ilvl="8" w:tplc="FFFFFFFF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7" w15:restartNumberingAfterBreak="0">
    <w:nsid w:val="45A92F0A"/>
    <w:multiLevelType w:val="hybridMultilevel"/>
    <w:tmpl w:val="A42A65B6"/>
    <w:lvl w:ilvl="0" w:tplc="065093D4">
      <w:start w:val="1"/>
      <w:numFmt w:val="decimal"/>
      <w:lvlText w:val="%1."/>
      <w:lvlJc w:val="left"/>
      <w:pPr>
        <w:ind w:left="26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1" w:hanging="360"/>
      </w:pPr>
    </w:lvl>
    <w:lvl w:ilvl="2" w:tplc="0409001B" w:tentative="1">
      <w:start w:val="1"/>
      <w:numFmt w:val="lowerRoman"/>
      <w:lvlText w:val="%3."/>
      <w:lvlJc w:val="right"/>
      <w:pPr>
        <w:ind w:left="4071" w:hanging="180"/>
      </w:pPr>
    </w:lvl>
    <w:lvl w:ilvl="3" w:tplc="0409000F" w:tentative="1">
      <w:start w:val="1"/>
      <w:numFmt w:val="decimal"/>
      <w:lvlText w:val="%4."/>
      <w:lvlJc w:val="left"/>
      <w:pPr>
        <w:ind w:left="4791" w:hanging="360"/>
      </w:pPr>
    </w:lvl>
    <w:lvl w:ilvl="4" w:tplc="04090019" w:tentative="1">
      <w:start w:val="1"/>
      <w:numFmt w:val="lowerLetter"/>
      <w:lvlText w:val="%5."/>
      <w:lvlJc w:val="left"/>
      <w:pPr>
        <w:ind w:left="5511" w:hanging="360"/>
      </w:pPr>
    </w:lvl>
    <w:lvl w:ilvl="5" w:tplc="0409001B" w:tentative="1">
      <w:start w:val="1"/>
      <w:numFmt w:val="lowerRoman"/>
      <w:lvlText w:val="%6."/>
      <w:lvlJc w:val="right"/>
      <w:pPr>
        <w:ind w:left="6231" w:hanging="180"/>
      </w:pPr>
    </w:lvl>
    <w:lvl w:ilvl="6" w:tplc="0409000F" w:tentative="1">
      <w:start w:val="1"/>
      <w:numFmt w:val="decimal"/>
      <w:lvlText w:val="%7."/>
      <w:lvlJc w:val="left"/>
      <w:pPr>
        <w:ind w:left="6951" w:hanging="360"/>
      </w:pPr>
    </w:lvl>
    <w:lvl w:ilvl="7" w:tplc="04090019" w:tentative="1">
      <w:start w:val="1"/>
      <w:numFmt w:val="lowerLetter"/>
      <w:lvlText w:val="%8."/>
      <w:lvlJc w:val="left"/>
      <w:pPr>
        <w:ind w:left="7671" w:hanging="360"/>
      </w:pPr>
    </w:lvl>
    <w:lvl w:ilvl="8" w:tplc="0409001B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8" w15:restartNumberingAfterBreak="0">
    <w:nsid w:val="47F1264C"/>
    <w:multiLevelType w:val="hybridMultilevel"/>
    <w:tmpl w:val="A42A65B6"/>
    <w:lvl w:ilvl="0" w:tplc="FFFFFFFF">
      <w:start w:val="1"/>
      <w:numFmt w:val="decimal"/>
      <w:lvlText w:val="%1."/>
      <w:lvlJc w:val="left"/>
      <w:pPr>
        <w:ind w:left="26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51" w:hanging="360"/>
      </w:pPr>
    </w:lvl>
    <w:lvl w:ilvl="2" w:tplc="FFFFFFFF" w:tentative="1">
      <w:start w:val="1"/>
      <w:numFmt w:val="lowerRoman"/>
      <w:lvlText w:val="%3."/>
      <w:lvlJc w:val="right"/>
      <w:pPr>
        <w:ind w:left="4071" w:hanging="180"/>
      </w:pPr>
    </w:lvl>
    <w:lvl w:ilvl="3" w:tplc="FFFFFFFF" w:tentative="1">
      <w:start w:val="1"/>
      <w:numFmt w:val="decimal"/>
      <w:lvlText w:val="%4."/>
      <w:lvlJc w:val="left"/>
      <w:pPr>
        <w:ind w:left="4791" w:hanging="360"/>
      </w:pPr>
    </w:lvl>
    <w:lvl w:ilvl="4" w:tplc="FFFFFFFF" w:tentative="1">
      <w:start w:val="1"/>
      <w:numFmt w:val="lowerLetter"/>
      <w:lvlText w:val="%5."/>
      <w:lvlJc w:val="left"/>
      <w:pPr>
        <w:ind w:left="5511" w:hanging="360"/>
      </w:pPr>
    </w:lvl>
    <w:lvl w:ilvl="5" w:tplc="FFFFFFFF" w:tentative="1">
      <w:start w:val="1"/>
      <w:numFmt w:val="lowerRoman"/>
      <w:lvlText w:val="%6."/>
      <w:lvlJc w:val="right"/>
      <w:pPr>
        <w:ind w:left="6231" w:hanging="180"/>
      </w:pPr>
    </w:lvl>
    <w:lvl w:ilvl="6" w:tplc="FFFFFFFF" w:tentative="1">
      <w:start w:val="1"/>
      <w:numFmt w:val="decimal"/>
      <w:lvlText w:val="%7."/>
      <w:lvlJc w:val="left"/>
      <w:pPr>
        <w:ind w:left="6951" w:hanging="360"/>
      </w:pPr>
    </w:lvl>
    <w:lvl w:ilvl="7" w:tplc="FFFFFFFF" w:tentative="1">
      <w:start w:val="1"/>
      <w:numFmt w:val="lowerLetter"/>
      <w:lvlText w:val="%8."/>
      <w:lvlJc w:val="left"/>
      <w:pPr>
        <w:ind w:left="7671" w:hanging="360"/>
      </w:pPr>
    </w:lvl>
    <w:lvl w:ilvl="8" w:tplc="FFFFFFFF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9" w15:restartNumberingAfterBreak="0">
    <w:nsid w:val="48470B65"/>
    <w:multiLevelType w:val="hybridMultilevel"/>
    <w:tmpl w:val="C7FECFC4"/>
    <w:lvl w:ilvl="0" w:tplc="891A313A">
      <w:start w:val="1"/>
      <w:numFmt w:val="decimal"/>
      <w:lvlText w:val="%1."/>
      <w:lvlJc w:val="left"/>
      <w:pPr>
        <w:ind w:left="2828" w:hanging="555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53" w:hanging="360"/>
      </w:pPr>
    </w:lvl>
    <w:lvl w:ilvl="2" w:tplc="0409001B" w:tentative="1">
      <w:start w:val="1"/>
      <w:numFmt w:val="lowerRoman"/>
      <w:lvlText w:val="%3."/>
      <w:lvlJc w:val="right"/>
      <w:pPr>
        <w:ind w:left="4073" w:hanging="180"/>
      </w:pPr>
    </w:lvl>
    <w:lvl w:ilvl="3" w:tplc="0409000F" w:tentative="1">
      <w:start w:val="1"/>
      <w:numFmt w:val="decimal"/>
      <w:lvlText w:val="%4."/>
      <w:lvlJc w:val="left"/>
      <w:pPr>
        <w:ind w:left="4793" w:hanging="360"/>
      </w:pPr>
    </w:lvl>
    <w:lvl w:ilvl="4" w:tplc="04090019" w:tentative="1">
      <w:start w:val="1"/>
      <w:numFmt w:val="lowerLetter"/>
      <w:lvlText w:val="%5."/>
      <w:lvlJc w:val="left"/>
      <w:pPr>
        <w:ind w:left="5513" w:hanging="360"/>
      </w:pPr>
    </w:lvl>
    <w:lvl w:ilvl="5" w:tplc="0409001B" w:tentative="1">
      <w:start w:val="1"/>
      <w:numFmt w:val="lowerRoman"/>
      <w:lvlText w:val="%6."/>
      <w:lvlJc w:val="right"/>
      <w:pPr>
        <w:ind w:left="6233" w:hanging="180"/>
      </w:pPr>
    </w:lvl>
    <w:lvl w:ilvl="6" w:tplc="0409000F" w:tentative="1">
      <w:start w:val="1"/>
      <w:numFmt w:val="decimal"/>
      <w:lvlText w:val="%7."/>
      <w:lvlJc w:val="left"/>
      <w:pPr>
        <w:ind w:left="6953" w:hanging="360"/>
      </w:pPr>
    </w:lvl>
    <w:lvl w:ilvl="7" w:tplc="04090019" w:tentative="1">
      <w:start w:val="1"/>
      <w:numFmt w:val="lowerLetter"/>
      <w:lvlText w:val="%8."/>
      <w:lvlJc w:val="left"/>
      <w:pPr>
        <w:ind w:left="7673" w:hanging="360"/>
      </w:pPr>
    </w:lvl>
    <w:lvl w:ilvl="8" w:tplc="0409001B" w:tentative="1">
      <w:start w:val="1"/>
      <w:numFmt w:val="lowerRoman"/>
      <w:lvlText w:val="%9."/>
      <w:lvlJc w:val="right"/>
      <w:pPr>
        <w:ind w:left="8393" w:hanging="180"/>
      </w:pPr>
    </w:lvl>
  </w:abstractNum>
  <w:abstractNum w:abstractNumId="10" w15:restartNumberingAfterBreak="0">
    <w:nsid w:val="50B15106"/>
    <w:multiLevelType w:val="hybridMultilevel"/>
    <w:tmpl w:val="A42A65B6"/>
    <w:lvl w:ilvl="0" w:tplc="FFFFFFFF">
      <w:start w:val="1"/>
      <w:numFmt w:val="decimal"/>
      <w:lvlText w:val="%1."/>
      <w:lvlJc w:val="left"/>
      <w:pPr>
        <w:ind w:left="26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51" w:hanging="360"/>
      </w:pPr>
    </w:lvl>
    <w:lvl w:ilvl="2" w:tplc="FFFFFFFF" w:tentative="1">
      <w:start w:val="1"/>
      <w:numFmt w:val="lowerRoman"/>
      <w:lvlText w:val="%3."/>
      <w:lvlJc w:val="right"/>
      <w:pPr>
        <w:ind w:left="4071" w:hanging="180"/>
      </w:pPr>
    </w:lvl>
    <w:lvl w:ilvl="3" w:tplc="FFFFFFFF" w:tentative="1">
      <w:start w:val="1"/>
      <w:numFmt w:val="decimal"/>
      <w:lvlText w:val="%4."/>
      <w:lvlJc w:val="left"/>
      <w:pPr>
        <w:ind w:left="4791" w:hanging="360"/>
      </w:pPr>
    </w:lvl>
    <w:lvl w:ilvl="4" w:tplc="FFFFFFFF" w:tentative="1">
      <w:start w:val="1"/>
      <w:numFmt w:val="lowerLetter"/>
      <w:lvlText w:val="%5."/>
      <w:lvlJc w:val="left"/>
      <w:pPr>
        <w:ind w:left="5511" w:hanging="360"/>
      </w:pPr>
    </w:lvl>
    <w:lvl w:ilvl="5" w:tplc="FFFFFFFF" w:tentative="1">
      <w:start w:val="1"/>
      <w:numFmt w:val="lowerRoman"/>
      <w:lvlText w:val="%6."/>
      <w:lvlJc w:val="right"/>
      <w:pPr>
        <w:ind w:left="6231" w:hanging="180"/>
      </w:pPr>
    </w:lvl>
    <w:lvl w:ilvl="6" w:tplc="FFFFFFFF" w:tentative="1">
      <w:start w:val="1"/>
      <w:numFmt w:val="decimal"/>
      <w:lvlText w:val="%7."/>
      <w:lvlJc w:val="left"/>
      <w:pPr>
        <w:ind w:left="6951" w:hanging="360"/>
      </w:pPr>
    </w:lvl>
    <w:lvl w:ilvl="7" w:tplc="FFFFFFFF" w:tentative="1">
      <w:start w:val="1"/>
      <w:numFmt w:val="lowerLetter"/>
      <w:lvlText w:val="%8."/>
      <w:lvlJc w:val="left"/>
      <w:pPr>
        <w:ind w:left="7671" w:hanging="360"/>
      </w:pPr>
    </w:lvl>
    <w:lvl w:ilvl="8" w:tplc="FFFFFFFF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11" w15:restartNumberingAfterBreak="0">
    <w:nsid w:val="5F37020D"/>
    <w:multiLevelType w:val="hybridMultilevel"/>
    <w:tmpl w:val="D608684C"/>
    <w:lvl w:ilvl="0" w:tplc="21A29D88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2" w15:restartNumberingAfterBreak="0">
    <w:nsid w:val="634228EC"/>
    <w:multiLevelType w:val="hybridMultilevel"/>
    <w:tmpl w:val="1E32AB98"/>
    <w:lvl w:ilvl="0" w:tplc="6CF678FC">
      <w:start w:val="2"/>
      <w:numFmt w:val="lowerLetter"/>
      <w:lvlText w:val="%1)"/>
      <w:lvlJc w:val="left"/>
      <w:pPr>
        <w:ind w:left="28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28A7C0">
      <w:start w:val="1"/>
      <w:numFmt w:val="lowerLetter"/>
      <w:lvlText w:val="%2"/>
      <w:lvlJc w:val="left"/>
      <w:pPr>
        <w:ind w:left="39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D44C1E">
      <w:start w:val="1"/>
      <w:numFmt w:val="lowerRoman"/>
      <w:lvlText w:val="%3"/>
      <w:lvlJc w:val="left"/>
      <w:pPr>
        <w:ind w:left="47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E06EF2">
      <w:start w:val="1"/>
      <w:numFmt w:val="decimal"/>
      <w:lvlText w:val="%4"/>
      <w:lvlJc w:val="left"/>
      <w:pPr>
        <w:ind w:left="54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86BFCA">
      <w:start w:val="1"/>
      <w:numFmt w:val="lowerLetter"/>
      <w:lvlText w:val="%5"/>
      <w:lvlJc w:val="left"/>
      <w:pPr>
        <w:ind w:left="61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8E0ED0">
      <w:start w:val="1"/>
      <w:numFmt w:val="lowerRoman"/>
      <w:lvlText w:val="%6"/>
      <w:lvlJc w:val="left"/>
      <w:pPr>
        <w:ind w:left="68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C04BC0">
      <w:start w:val="1"/>
      <w:numFmt w:val="decimal"/>
      <w:lvlText w:val="%7"/>
      <w:lvlJc w:val="left"/>
      <w:pPr>
        <w:ind w:left="75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48675A">
      <w:start w:val="1"/>
      <w:numFmt w:val="lowerLetter"/>
      <w:lvlText w:val="%8"/>
      <w:lvlJc w:val="left"/>
      <w:pPr>
        <w:ind w:left="83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C69914">
      <w:start w:val="1"/>
      <w:numFmt w:val="lowerRoman"/>
      <w:lvlText w:val="%9"/>
      <w:lvlJc w:val="left"/>
      <w:pPr>
        <w:ind w:left="90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7A02D2"/>
    <w:multiLevelType w:val="hybridMultilevel"/>
    <w:tmpl w:val="07767CDA"/>
    <w:lvl w:ilvl="0" w:tplc="DE40E10C">
      <w:start w:val="1"/>
      <w:numFmt w:val="decimal"/>
      <w:lvlText w:val="%1."/>
      <w:lvlJc w:val="left"/>
      <w:pPr>
        <w:ind w:left="2841" w:hanging="57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51" w:hanging="360"/>
      </w:pPr>
    </w:lvl>
    <w:lvl w:ilvl="2" w:tplc="0409001B" w:tentative="1">
      <w:start w:val="1"/>
      <w:numFmt w:val="lowerRoman"/>
      <w:lvlText w:val="%3."/>
      <w:lvlJc w:val="right"/>
      <w:pPr>
        <w:ind w:left="4071" w:hanging="180"/>
      </w:pPr>
    </w:lvl>
    <w:lvl w:ilvl="3" w:tplc="0409000F" w:tentative="1">
      <w:start w:val="1"/>
      <w:numFmt w:val="decimal"/>
      <w:lvlText w:val="%4."/>
      <w:lvlJc w:val="left"/>
      <w:pPr>
        <w:ind w:left="4791" w:hanging="360"/>
      </w:pPr>
    </w:lvl>
    <w:lvl w:ilvl="4" w:tplc="04090019" w:tentative="1">
      <w:start w:val="1"/>
      <w:numFmt w:val="lowerLetter"/>
      <w:lvlText w:val="%5."/>
      <w:lvlJc w:val="left"/>
      <w:pPr>
        <w:ind w:left="5511" w:hanging="360"/>
      </w:pPr>
    </w:lvl>
    <w:lvl w:ilvl="5" w:tplc="0409001B" w:tentative="1">
      <w:start w:val="1"/>
      <w:numFmt w:val="lowerRoman"/>
      <w:lvlText w:val="%6."/>
      <w:lvlJc w:val="right"/>
      <w:pPr>
        <w:ind w:left="6231" w:hanging="180"/>
      </w:pPr>
    </w:lvl>
    <w:lvl w:ilvl="6" w:tplc="0409000F" w:tentative="1">
      <w:start w:val="1"/>
      <w:numFmt w:val="decimal"/>
      <w:lvlText w:val="%7."/>
      <w:lvlJc w:val="left"/>
      <w:pPr>
        <w:ind w:left="6951" w:hanging="360"/>
      </w:pPr>
    </w:lvl>
    <w:lvl w:ilvl="7" w:tplc="04090019" w:tentative="1">
      <w:start w:val="1"/>
      <w:numFmt w:val="lowerLetter"/>
      <w:lvlText w:val="%8."/>
      <w:lvlJc w:val="left"/>
      <w:pPr>
        <w:ind w:left="7671" w:hanging="360"/>
      </w:pPr>
    </w:lvl>
    <w:lvl w:ilvl="8" w:tplc="0409001B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14" w15:restartNumberingAfterBreak="0">
    <w:nsid w:val="68AA05EC"/>
    <w:multiLevelType w:val="hybridMultilevel"/>
    <w:tmpl w:val="AFDADAF2"/>
    <w:lvl w:ilvl="0" w:tplc="70F28EB8">
      <w:start w:val="2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5" w15:restartNumberingAfterBreak="0">
    <w:nsid w:val="7DBD1062"/>
    <w:multiLevelType w:val="hybridMultilevel"/>
    <w:tmpl w:val="35D6D1CC"/>
    <w:lvl w:ilvl="0" w:tplc="FFFFFFFF">
      <w:start w:val="1"/>
      <w:numFmt w:val="decimal"/>
      <w:lvlText w:val="%1."/>
      <w:lvlJc w:val="left"/>
      <w:pPr>
        <w:ind w:left="26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1" w:hanging="360"/>
      </w:pPr>
    </w:lvl>
    <w:lvl w:ilvl="2" w:tplc="0409001B" w:tentative="1">
      <w:start w:val="1"/>
      <w:numFmt w:val="lowerRoman"/>
      <w:lvlText w:val="%3."/>
      <w:lvlJc w:val="right"/>
      <w:pPr>
        <w:ind w:left="4071" w:hanging="180"/>
      </w:pPr>
    </w:lvl>
    <w:lvl w:ilvl="3" w:tplc="0409000F" w:tentative="1">
      <w:start w:val="1"/>
      <w:numFmt w:val="decimal"/>
      <w:lvlText w:val="%4."/>
      <w:lvlJc w:val="left"/>
      <w:pPr>
        <w:ind w:left="4791" w:hanging="360"/>
      </w:pPr>
    </w:lvl>
    <w:lvl w:ilvl="4" w:tplc="04090019" w:tentative="1">
      <w:start w:val="1"/>
      <w:numFmt w:val="lowerLetter"/>
      <w:lvlText w:val="%5."/>
      <w:lvlJc w:val="left"/>
      <w:pPr>
        <w:ind w:left="5511" w:hanging="360"/>
      </w:pPr>
    </w:lvl>
    <w:lvl w:ilvl="5" w:tplc="0409001B" w:tentative="1">
      <w:start w:val="1"/>
      <w:numFmt w:val="lowerRoman"/>
      <w:lvlText w:val="%6."/>
      <w:lvlJc w:val="right"/>
      <w:pPr>
        <w:ind w:left="6231" w:hanging="180"/>
      </w:pPr>
    </w:lvl>
    <w:lvl w:ilvl="6" w:tplc="0409000F" w:tentative="1">
      <w:start w:val="1"/>
      <w:numFmt w:val="decimal"/>
      <w:lvlText w:val="%7."/>
      <w:lvlJc w:val="left"/>
      <w:pPr>
        <w:ind w:left="6951" w:hanging="360"/>
      </w:pPr>
    </w:lvl>
    <w:lvl w:ilvl="7" w:tplc="04090019" w:tentative="1">
      <w:start w:val="1"/>
      <w:numFmt w:val="lowerLetter"/>
      <w:lvlText w:val="%8."/>
      <w:lvlJc w:val="left"/>
      <w:pPr>
        <w:ind w:left="7671" w:hanging="360"/>
      </w:pPr>
    </w:lvl>
    <w:lvl w:ilvl="8" w:tplc="0409001B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16" w15:restartNumberingAfterBreak="0">
    <w:nsid w:val="7EB94D62"/>
    <w:multiLevelType w:val="hybridMultilevel"/>
    <w:tmpl w:val="1E2289D0"/>
    <w:lvl w:ilvl="0" w:tplc="179054CA">
      <w:start w:val="1"/>
      <w:numFmt w:val="decimal"/>
      <w:lvlText w:val="%1."/>
      <w:lvlJc w:val="left"/>
      <w:pPr>
        <w:ind w:left="2835" w:hanging="990"/>
      </w:pPr>
      <w:rPr>
        <w:rFonts w:eastAsia="Calibri" w:hint="default"/>
        <w:color w:val="000000" w:themeColor="text1"/>
      </w:rPr>
    </w:lvl>
    <w:lvl w:ilvl="1" w:tplc="1C0A0019" w:tentative="1">
      <w:start w:val="1"/>
      <w:numFmt w:val="lowerLetter"/>
      <w:lvlText w:val="%2."/>
      <w:lvlJc w:val="left"/>
      <w:pPr>
        <w:ind w:left="2925" w:hanging="360"/>
      </w:pPr>
    </w:lvl>
    <w:lvl w:ilvl="2" w:tplc="1C0A001B" w:tentative="1">
      <w:start w:val="1"/>
      <w:numFmt w:val="lowerRoman"/>
      <w:lvlText w:val="%3."/>
      <w:lvlJc w:val="right"/>
      <w:pPr>
        <w:ind w:left="3645" w:hanging="180"/>
      </w:pPr>
    </w:lvl>
    <w:lvl w:ilvl="3" w:tplc="1C0A000F" w:tentative="1">
      <w:start w:val="1"/>
      <w:numFmt w:val="decimal"/>
      <w:lvlText w:val="%4."/>
      <w:lvlJc w:val="left"/>
      <w:pPr>
        <w:ind w:left="4365" w:hanging="360"/>
      </w:pPr>
    </w:lvl>
    <w:lvl w:ilvl="4" w:tplc="1C0A0019" w:tentative="1">
      <w:start w:val="1"/>
      <w:numFmt w:val="lowerLetter"/>
      <w:lvlText w:val="%5."/>
      <w:lvlJc w:val="left"/>
      <w:pPr>
        <w:ind w:left="5085" w:hanging="360"/>
      </w:pPr>
    </w:lvl>
    <w:lvl w:ilvl="5" w:tplc="1C0A001B" w:tentative="1">
      <w:start w:val="1"/>
      <w:numFmt w:val="lowerRoman"/>
      <w:lvlText w:val="%6."/>
      <w:lvlJc w:val="right"/>
      <w:pPr>
        <w:ind w:left="5805" w:hanging="180"/>
      </w:pPr>
    </w:lvl>
    <w:lvl w:ilvl="6" w:tplc="1C0A000F" w:tentative="1">
      <w:start w:val="1"/>
      <w:numFmt w:val="decimal"/>
      <w:lvlText w:val="%7."/>
      <w:lvlJc w:val="left"/>
      <w:pPr>
        <w:ind w:left="6525" w:hanging="360"/>
      </w:pPr>
    </w:lvl>
    <w:lvl w:ilvl="7" w:tplc="1C0A0019" w:tentative="1">
      <w:start w:val="1"/>
      <w:numFmt w:val="lowerLetter"/>
      <w:lvlText w:val="%8."/>
      <w:lvlJc w:val="left"/>
      <w:pPr>
        <w:ind w:left="7245" w:hanging="360"/>
      </w:pPr>
    </w:lvl>
    <w:lvl w:ilvl="8" w:tplc="1C0A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2140564134">
    <w:abstractNumId w:val="2"/>
  </w:num>
  <w:num w:numId="2" w16cid:durableId="1682969115">
    <w:abstractNumId w:val="16"/>
  </w:num>
  <w:num w:numId="3" w16cid:durableId="294606410">
    <w:abstractNumId w:val="11"/>
  </w:num>
  <w:num w:numId="4" w16cid:durableId="152113328">
    <w:abstractNumId w:val="14"/>
  </w:num>
  <w:num w:numId="5" w16cid:durableId="311641322">
    <w:abstractNumId w:val="0"/>
  </w:num>
  <w:num w:numId="6" w16cid:durableId="1479034401">
    <w:abstractNumId w:val="3"/>
  </w:num>
  <w:num w:numId="7" w16cid:durableId="2026637849">
    <w:abstractNumId w:val="7"/>
  </w:num>
  <w:num w:numId="8" w16cid:durableId="99646456">
    <w:abstractNumId w:val="13"/>
  </w:num>
  <w:num w:numId="9" w16cid:durableId="260337571">
    <w:abstractNumId w:val="10"/>
  </w:num>
  <w:num w:numId="10" w16cid:durableId="1752703524">
    <w:abstractNumId w:val="4"/>
  </w:num>
  <w:num w:numId="11" w16cid:durableId="436365638">
    <w:abstractNumId w:val="6"/>
  </w:num>
  <w:num w:numId="12" w16cid:durableId="801580147">
    <w:abstractNumId w:val="1"/>
  </w:num>
  <w:num w:numId="13" w16cid:durableId="1757357981">
    <w:abstractNumId w:val="12"/>
  </w:num>
  <w:num w:numId="14" w16cid:durableId="1209224229">
    <w:abstractNumId w:val="8"/>
  </w:num>
  <w:num w:numId="15" w16cid:durableId="372386999">
    <w:abstractNumId w:val="15"/>
  </w:num>
  <w:num w:numId="16" w16cid:durableId="2105153478">
    <w:abstractNumId w:val="5"/>
  </w:num>
  <w:num w:numId="17" w16cid:durableId="582869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C31"/>
    <w:rsid w:val="000043F9"/>
    <w:rsid w:val="00004421"/>
    <w:rsid w:val="00013F7C"/>
    <w:rsid w:val="00014FE6"/>
    <w:rsid w:val="0001685C"/>
    <w:rsid w:val="00025172"/>
    <w:rsid w:val="0003398C"/>
    <w:rsid w:val="00041F22"/>
    <w:rsid w:val="0004362B"/>
    <w:rsid w:val="00044CD4"/>
    <w:rsid w:val="00051793"/>
    <w:rsid w:val="0005194F"/>
    <w:rsid w:val="00052509"/>
    <w:rsid w:val="0005450D"/>
    <w:rsid w:val="00060C71"/>
    <w:rsid w:val="0007737C"/>
    <w:rsid w:val="00080198"/>
    <w:rsid w:val="0008785A"/>
    <w:rsid w:val="00091476"/>
    <w:rsid w:val="000942B8"/>
    <w:rsid w:val="00097515"/>
    <w:rsid w:val="00097663"/>
    <w:rsid w:val="000A040F"/>
    <w:rsid w:val="000A2D2A"/>
    <w:rsid w:val="000B04E3"/>
    <w:rsid w:val="000B371E"/>
    <w:rsid w:val="000B4139"/>
    <w:rsid w:val="000B5385"/>
    <w:rsid w:val="000C3B3C"/>
    <w:rsid w:val="000C7474"/>
    <w:rsid w:val="000C7B8B"/>
    <w:rsid w:val="000D2CFB"/>
    <w:rsid w:val="000D5B04"/>
    <w:rsid w:val="000E0B36"/>
    <w:rsid w:val="000E281E"/>
    <w:rsid w:val="000F3DD3"/>
    <w:rsid w:val="000F6DC1"/>
    <w:rsid w:val="000F7B1A"/>
    <w:rsid w:val="00103DAF"/>
    <w:rsid w:val="001055ED"/>
    <w:rsid w:val="00110C5C"/>
    <w:rsid w:val="001139B6"/>
    <w:rsid w:val="0011551D"/>
    <w:rsid w:val="00117256"/>
    <w:rsid w:val="00121467"/>
    <w:rsid w:val="001300D6"/>
    <w:rsid w:val="0014437D"/>
    <w:rsid w:val="00150FBB"/>
    <w:rsid w:val="00152273"/>
    <w:rsid w:val="00152F80"/>
    <w:rsid w:val="001547BE"/>
    <w:rsid w:val="00155D13"/>
    <w:rsid w:val="00164D6B"/>
    <w:rsid w:val="00175ECB"/>
    <w:rsid w:val="00176D26"/>
    <w:rsid w:val="00177C3B"/>
    <w:rsid w:val="001A0CAC"/>
    <w:rsid w:val="001A2844"/>
    <w:rsid w:val="001A3DCF"/>
    <w:rsid w:val="001B65FF"/>
    <w:rsid w:val="001B6946"/>
    <w:rsid w:val="001C2AAD"/>
    <w:rsid w:val="001C450B"/>
    <w:rsid w:val="001E5E2D"/>
    <w:rsid w:val="001F0EDE"/>
    <w:rsid w:val="00200E69"/>
    <w:rsid w:val="002141C2"/>
    <w:rsid w:val="00216C96"/>
    <w:rsid w:val="00221B54"/>
    <w:rsid w:val="00223356"/>
    <w:rsid w:val="00227204"/>
    <w:rsid w:val="00232343"/>
    <w:rsid w:val="00233E5C"/>
    <w:rsid w:val="00260AF2"/>
    <w:rsid w:val="002610CD"/>
    <w:rsid w:val="00272433"/>
    <w:rsid w:val="00275A71"/>
    <w:rsid w:val="002873C4"/>
    <w:rsid w:val="00292A94"/>
    <w:rsid w:val="00297DE7"/>
    <w:rsid w:val="002A606B"/>
    <w:rsid w:val="002A6FEA"/>
    <w:rsid w:val="002A7E15"/>
    <w:rsid w:val="002B17A0"/>
    <w:rsid w:val="002B510D"/>
    <w:rsid w:val="002C50CA"/>
    <w:rsid w:val="002D1943"/>
    <w:rsid w:val="002D449B"/>
    <w:rsid w:val="002D5A37"/>
    <w:rsid w:val="002F152C"/>
    <w:rsid w:val="002F6005"/>
    <w:rsid w:val="002F71C9"/>
    <w:rsid w:val="003010B1"/>
    <w:rsid w:val="003015FD"/>
    <w:rsid w:val="003127C6"/>
    <w:rsid w:val="00312F20"/>
    <w:rsid w:val="003218A9"/>
    <w:rsid w:val="0032238D"/>
    <w:rsid w:val="0032318F"/>
    <w:rsid w:val="00331C94"/>
    <w:rsid w:val="00332A1D"/>
    <w:rsid w:val="00340639"/>
    <w:rsid w:val="00357500"/>
    <w:rsid w:val="00360B0E"/>
    <w:rsid w:val="00365D0B"/>
    <w:rsid w:val="003734C1"/>
    <w:rsid w:val="003A11DE"/>
    <w:rsid w:val="003A195A"/>
    <w:rsid w:val="003A1E7F"/>
    <w:rsid w:val="003B343F"/>
    <w:rsid w:val="003B5721"/>
    <w:rsid w:val="003B6D0E"/>
    <w:rsid w:val="003D18D1"/>
    <w:rsid w:val="003D330D"/>
    <w:rsid w:val="003E596C"/>
    <w:rsid w:val="003F2475"/>
    <w:rsid w:val="003F3BFF"/>
    <w:rsid w:val="003F40D6"/>
    <w:rsid w:val="00402EBB"/>
    <w:rsid w:val="00403D72"/>
    <w:rsid w:val="0040598C"/>
    <w:rsid w:val="004108FB"/>
    <w:rsid w:val="004145BD"/>
    <w:rsid w:val="00414BA8"/>
    <w:rsid w:val="00415E66"/>
    <w:rsid w:val="0042487A"/>
    <w:rsid w:val="004466B7"/>
    <w:rsid w:val="0045215B"/>
    <w:rsid w:val="004534C1"/>
    <w:rsid w:val="0046049F"/>
    <w:rsid w:val="00463E2C"/>
    <w:rsid w:val="00467562"/>
    <w:rsid w:val="0047248B"/>
    <w:rsid w:val="0047426F"/>
    <w:rsid w:val="00474FEB"/>
    <w:rsid w:val="00481877"/>
    <w:rsid w:val="004850DC"/>
    <w:rsid w:val="00486E0E"/>
    <w:rsid w:val="004A65A4"/>
    <w:rsid w:val="004B421A"/>
    <w:rsid w:val="004B744B"/>
    <w:rsid w:val="004C226D"/>
    <w:rsid w:val="004D1231"/>
    <w:rsid w:val="004D5391"/>
    <w:rsid w:val="004D6794"/>
    <w:rsid w:val="004E2B25"/>
    <w:rsid w:val="004E4E83"/>
    <w:rsid w:val="004E64BE"/>
    <w:rsid w:val="004F231D"/>
    <w:rsid w:val="004F4B2C"/>
    <w:rsid w:val="00500834"/>
    <w:rsid w:val="00500F1B"/>
    <w:rsid w:val="00510956"/>
    <w:rsid w:val="00514DA2"/>
    <w:rsid w:val="005255F9"/>
    <w:rsid w:val="005274EA"/>
    <w:rsid w:val="0053033F"/>
    <w:rsid w:val="00535982"/>
    <w:rsid w:val="005426FD"/>
    <w:rsid w:val="00544FFF"/>
    <w:rsid w:val="00545516"/>
    <w:rsid w:val="00545C5C"/>
    <w:rsid w:val="00546D98"/>
    <w:rsid w:val="005548D1"/>
    <w:rsid w:val="0056350C"/>
    <w:rsid w:val="00564C31"/>
    <w:rsid w:val="00565182"/>
    <w:rsid w:val="00567620"/>
    <w:rsid w:val="00570BD0"/>
    <w:rsid w:val="00573D12"/>
    <w:rsid w:val="005822B6"/>
    <w:rsid w:val="00582678"/>
    <w:rsid w:val="00582F4F"/>
    <w:rsid w:val="0058744D"/>
    <w:rsid w:val="00593E9A"/>
    <w:rsid w:val="00594419"/>
    <w:rsid w:val="00594B0F"/>
    <w:rsid w:val="005A7594"/>
    <w:rsid w:val="005B222D"/>
    <w:rsid w:val="005B2954"/>
    <w:rsid w:val="005C5077"/>
    <w:rsid w:val="005D2588"/>
    <w:rsid w:val="005D36D9"/>
    <w:rsid w:val="005D7EE8"/>
    <w:rsid w:val="005E2695"/>
    <w:rsid w:val="005E28D4"/>
    <w:rsid w:val="005E7964"/>
    <w:rsid w:val="005F15F6"/>
    <w:rsid w:val="005F6843"/>
    <w:rsid w:val="00605EBA"/>
    <w:rsid w:val="00613F03"/>
    <w:rsid w:val="0061791E"/>
    <w:rsid w:val="00631C30"/>
    <w:rsid w:val="00632EB5"/>
    <w:rsid w:val="006407C9"/>
    <w:rsid w:val="00645921"/>
    <w:rsid w:val="0064794D"/>
    <w:rsid w:val="00650D13"/>
    <w:rsid w:val="00662846"/>
    <w:rsid w:val="00670FAA"/>
    <w:rsid w:val="00671D10"/>
    <w:rsid w:val="006760A0"/>
    <w:rsid w:val="00676473"/>
    <w:rsid w:val="0068631A"/>
    <w:rsid w:val="006866B5"/>
    <w:rsid w:val="006878D1"/>
    <w:rsid w:val="006926F3"/>
    <w:rsid w:val="006927C4"/>
    <w:rsid w:val="006939E7"/>
    <w:rsid w:val="00693C76"/>
    <w:rsid w:val="006A0564"/>
    <w:rsid w:val="006C24CA"/>
    <w:rsid w:val="006C3061"/>
    <w:rsid w:val="006D026A"/>
    <w:rsid w:val="006D0465"/>
    <w:rsid w:val="006D5EBD"/>
    <w:rsid w:val="006D6BB3"/>
    <w:rsid w:val="006E3103"/>
    <w:rsid w:val="006E328E"/>
    <w:rsid w:val="00704BF5"/>
    <w:rsid w:val="00705F05"/>
    <w:rsid w:val="007147D9"/>
    <w:rsid w:val="00722BBC"/>
    <w:rsid w:val="007239BC"/>
    <w:rsid w:val="00731B94"/>
    <w:rsid w:val="0073362E"/>
    <w:rsid w:val="00733884"/>
    <w:rsid w:val="00734951"/>
    <w:rsid w:val="00744B9E"/>
    <w:rsid w:val="0075094F"/>
    <w:rsid w:val="007527D3"/>
    <w:rsid w:val="00761122"/>
    <w:rsid w:val="00761F6E"/>
    <w:rsid w:val="00775F05"/>
    <w:rsid w:val="007761A3"/>
    <w:rsid w:val="00782069"/>
    <w:rsid w:val="007841E4"/>
    <w:rsid w:val="0078589B"/>
    <w:rsid w:val="007A4E31"/>
    <w:rsid w:val="007B3468"/>
    <w:rsid w:val="007B3D01"/>
    <w:rsid w:val="007B60C2"/>
    <w:rsid w:val="007C30E9"/>
    <w:rsid w:val="007C4B69"/>
    <w:rsid w:val="007D008F"/>
    <w:rsid w:val="007D1A8E"/>
    <w:rsid w:val="007E2026"/>
    <w:rsid w:val="007E6653"/>
    <w:rsid w:val="007E6F3B"/>
    <w:rsid w:val="007E70A5"/>
    <w:rsid w:val="007E7D74"/>
    <w:rsid w:val="007F1F45"/>
    <w:rsid w:val="007F502B"/>
    <w:rsid w:val="007F5EA7"/>
    <w:rsid w:val="0080116A"/>
    <w:rsid w:val="0080410B"/>
    <w:rsid w:val="0080792F"/>
    <w:rsid w:val="008137AE"/>
    <w:rsid w:val="008138FE"/>
    <w:rsid w:val="008141CF"/>
    <w:rsid w:val="008148D6"/>
    <w:rsid w:val="008203A4"/>
    <w:rsid w:val="00831426"/>
    <w:rsid w:val="008531D4"/>
    <w:rsid w:val="0085569C"/>
    <w:rsid w:val="008618D7"/>
    <w:rsid w:val="008662F4"/>
    <w:rsid w:val="008675E0"/>
    <w:rsid w:val="00871CA3"/>
    <w:rsid w:val="008851DE"/>
    <w:rsid w:val="0088710F"/>
    <w:rsid w:val="008A5D32"/>
    <w:rsid w:val="008B36E4"/>
    <w:rsid w:val="008C06C7"/>
    <w:rsid w:val="008C2411"/>
    <w:rsid w:val="008C67AD"/>
    <w:rsid w:val="008C67E8"/>
    <w:rsid w:val="008D3FD9"/>
    <w:rsid w:val="008D7011"/>
    <w:rsid w:val="008E0327"/>
    <w:rsid w:val="008E0E63"/>
    <w:rsid w:val="008E3A40"/>
    <w:rsid w:val="008E411C"/>
    <w:rsid w:val="008F2A10"/>
    <w:rsid w:val="008F36CD"/>
    <w:rsid w:val="008F4D3C"/>
    <w:rsid w:val="008F6A54"/>
    <w:rsid w:val="0090650B"/>
    <w:rsid w:val="00914EE4"/>
    <w:rsid w:val="0092056A"/>
    <w:rsid w:val="00924638"/>
    <w:rsid w:val="00924704"/>
    <w:rsid w:val="00924768"/>
    <w:rsid w:val="00936394"/>
    <w:rsid w:val="00940C34"/>
    <w:rsid w:val="00954EDD"/>
    <w:rsid w:val="00962B4A"/>
    <w:rsid w:val="00974BEF"/>
    <w:rsid w:val="00975F02"/>
    <w:rsid w:val="009846CB"/>
    <w:rsid w:val="00984D30"/>
    <w:rsid w:val="00987087"/>
    <w:rsid w:val="00994F3B"/>
    <w:rsid w:val="00996F70"/>
    <w:rsid w:val="00997FB3"/>
    <w:rsid w:val="009A0B7C"/>
    <w:rsid w:val="009A6ABF"/>
    <w:rsid w:val="009B7AE1"/>
    <w:rsid w:val="009D3195"/>
    <w:rsid w:val="009E75B7"/>
    <w:rsid w:val="009F1AD1"/>
    <w:rsid w:val="009F1F85"/>
    <w:rsid w:val="009F5D00"/>
    <w:rsid w:val="00A011DB"/>
    <w:rsid w:val="00A01390"/>
    <w:rsid w:val="00A1328F"/>
    <w:rsid w:val="00A21849"/>
    <w:rsid w:val="00A21C3B"/>
    <w:rsid w:val="00A221C7"/>
    <w:rsid w:val="00A24B42"/>
    <w:rsid w:val="00A35BA7"/>
    <w:rsid w:val="00A41363"/>
    <w:rsid w:val="00A46ADF"/>
    <w:rsid w:val="00A520E9"/>
    <w:rsid w:val="00A64A83"/>
    <w:rsid w:val="00A659D3"/>
    <w:rsid w:val="00A7736A"/>
    <w:rsid w:val="00A77373"/>
    <w:rsid w:val="00A806D9"/>
    <w:rsid w:val="00A869C2"/>
    <w:rsid w:val="00A86FE8"/>
    <w:rsid w:val="00AA32E0"/>
    <w:rsid w:val="00AB0DB8"/>
    <w:rsid w:val="00AB1A83"/>
    <w:rsid w:val="00AB2D41"/>
    <w:rsid w:val="00AB6FA5"/>
    <w:rsid w:val="00AC6808"/>
    <w:rsid w:val="00AD3710"/>
    <w:rsid w:val="00AE3578"/>
    <w:rsid w:val="00AF5A3C"/>
    <w:rsid w:val="00AF5A8F"/>
    <w:rsid w:val="00AF5F87"/>
    <w:rsid w:val="00AF650F"/>
    <w:rsid w:val="00AF7275"/>
    <w:rsid w:val="00B01473"/>
    <w:rsid w:val="00B04697"/>
    <w:rsid w:val="00B078CA"/>
    <w:rsid w:val="00B169FD"/>
    <w:rsid w:val="00B21ED4"/>
    <w:rsid w:val="00B22802"/>
    <w:rsid w:val="00B248EB"/>
    <w:rsid w:val="00B30DDD"/>
    <w:rsid w:val="00B32A3E"/>
    <w:rsid w:val="00B35370"/>
    <w:rsid w:val="00B357A7"/>
    <w:rsid w:val="00B42189"/>
    <w:rsid w:val="00B43DB7"/>
    <w:rsid w:val="00B46618"/>
    <w:rsid w:val="00B46916"/>
    <w:rsid w:val="00B46AC7"/>
    <w:rsid w:val="00B46BC1"/>
    <w:rsid w:val="00B61235"/>
    <w:rsid w:val="00B61CF5"/>
    <w:rsid w:val="00B6399A"/>
    <w:rsid w:val="00B66908"/>
    <w:rsid w:val="00B7721C"/>
    <w:rsid w:val="00B85E65"/>
    <w:rsid w:val="00B86700"/>
    <w:rsid w:val="00B9391A"/>
    <w:rsid w:val="00BA689F"/>
    <w:rsid w:val="00BB317A"/>
    <w:rsid w:val="00BB40AE"/>
    <w:rsid w:val="00BB501B"/>
    <w:rsid w:val="00BC2D4D"/>
    <w:rsid w:val="00BC462E"/>
    <w:rsid w:val="00BC6EDD"/>
    <w:rsid w:val="00BD6901"/>
    <w:rsid w:val="00BD76F1"/>
    <w:rsid w:val="00BE0BC6"/>
    <w:rsid w:val="00BE12D2"/>
    <w:rsid w:val="00BE1C21"/>
    <w:rsid w:val="00BE1E0B"/>
    <w:rsid w:val="00BE4F3B"/>
    <w:rsid w:val="00BF5DDC"/>
    <w:rsid w:val="00C02EC9"/>
    <w:rsid w:val="00C03FF7"/>
    <w:rsid w:val="00C16139"/>
    <w:rsid w:val="00C21C1A"/>
    <w:rsid w:val="00C3230B"/>
    <w:rsid w:val="00C40343"/>
    <w:rsid w:val="00C46BDE"/>
    <w:rsid w:val="00C526D6"/>
    <w:rsid w:val="00C56F70"/>
    <w:rsid w:val="00C70EFB"/>
    <w:rsid w:val="00C7322E"/>
    <w:rsid w:val="00C81CE7"/>
    <w:rsid w:val="00C92004"/>
    <w:rsid w:val="00C94B53"/>
    <w:rsid w:val="00CA1D2F"/>
    <w:rsid w:val="00CC719A"/>
    <w:rsid w:val="00CD5728"/>
    <w:rsid w:val="00CE32B2"/>
    <w:rsid w:val="00CF503F"/>
    <w:rsid w:val="00D11DD8"/>
    <w:rsid w:val="00D15B10"/>
    <w:rsid w:val="00D16456"/>
    <w:rsid w:val="00D165ED"/>
    <w:rsid w:val="00D245A1"/>
    <w:rsid w:val="00D34886"/>
    <w:rsid w:val="00D422E2"/>
    <w:rsid w:val="00D4553B"/>
    <w:rsid w:val="00D65440"/>
    <w:rsid w:val="00D70197"/>
    <w:rsid w:val="00D76373"/>
    <w:rsid w:val="00D775CC"/>
    <w:rsid w:val="00D8239C"/>
    <w:rsid w:val="00D83B15"/>
    <w:rsid w:val="00D915B0"/>
    <w:rsid w:val="00D959A7"/>
    <w:rsid w:val="00D95B31"/>
    <w:rsid w:val="00DA0790"/>
    <w:rsid w:val="00DA65D4"/>
    <w:rsid w:val="00DB320B"/>
    <w:rsid w:val="00DB45E8"/>
    <w:rsid w:val="00DC791E"/>
    <w:rsid w:val="00DD6F31"/>
    <w:rsid w:val="00DE40D1"/>
    <w:rsid w:val="00DF3F50"/>
    <w:rsid w:val="00E040D1"/>
    <w:rsid w:val="00E107F1"/>
    <w:rsid w:val="00E11A82"/>
    <w:rsid w:val="00E12A65"/>
    <w:rsid w:val="00E24598"/>
    <w:rsid w:val="00E25E6D"/>
    <w:rsid w:val="00E31D64"/>
    <w:rsid w:val="00E35B76"/>
    <w:rsid w:val="00E419DE"/>
    <w:rsid w:val="00E433D5"/>
    <w:rsid w:val="00E44D79"/>
    <w:rsid w:val="00E470E5"/>
    <w:rsid w:val="00E53043"/>
    <w:rsid w:val="00E554E5"/>
    <w:rsid w:val="00E60E6E"/>
    <w:rsid w:val="00E71BC5"/>
    <w:rsid w:val="00E738C1"/>
    <w:rsid w:val="00E813D6"/>
    <w:rsid w:val="00E84740"/>
    <w:rsid w:val="00E86FBE"/>
    <w:rsid w:val="00E93CE6"/>
    <w:rsid w:val="00E962A7"/>
    <w:rsid w:val="00EA3889"/>
    <w:rsid w:val="00EB58F1"/>
    <w:rsid w:val="00EB6853"/>
    <w:rsid w:val="00EC632D"/>
    <w:rsid w:val="00ED5502"/>
    <w:rsid w:val="00ED5589"/>
    <w:rsid w:val="00EE1B07"/>
    <w:rsid w:val="00EE2064"/>
    <w:rsid w:val="00EE6C23"/>
    <w:rsid w:val="00EF17D5"/>
    <w:rsid w:val="00F03C9C"/>
    <w:rsid w:val="00F0428C"/>
    <w:rsid w:val="00F13255"/>
    <w:rsid w:val="00F14BE5"/>
    <w:rsid w:val="00F2163D"/>
    <w:rsid w:val="00F24688"/>
    <w:rsid w:val="00F25F45"/>
    <w:rsid w:val="00F27B97"/>
    <w:rsid w:val="00F3065F"/>
    <w:rsid w:val="00F40A5B"/>
    <w:rsid w:val="00F46083"/>
    <w:rsid w:val="00F46380"/>
    <w:rsid w:val="00F50A2A"/>
    <w:rsid w:val="00F5310E"/>
    <w:rsid w:val="00F562E1"/>
    <w:rsid w:val="00F57820"/>
    <w:rsid w:val="00F613C3"/>
    <w:rsid w:val="00F70CFC"/>
    <w:rsid w:val="00F71364"/>
    <w:rsid w:val="00F74838"/>
    <w:rsid w:val="00F82B2E"/>
    <w:rsid w:val="00F83743"/>
    <w:rsid w:val="00F864D3"/>
    <w:rsid w:val="00F92CD9"/>
    <w:rsid w:val="00F93AA4"/>
    <w:rsid w:val="00FC6F57"/>
    <w:rsid w:val="00FD0671"/>
    <w:rsid w:val="00FE1697"/>
    <w:rsid w:val="00FE44A0"/>
    <w:rsid w:val="00FE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B34475"/>
  <w15:chartTrackingRefBased/>
  <w15:docId w15:val="{CBF9E2C7-AB99-49F1-9667-CC1689C9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087"/>
    <w:pPr>
      <w:spacing w:after="0" w:line="240" w:lineRule="auto"/>
      <w:ind w:left="2829" w:hanging="2829"/>
      <w:jc w:val="both"/>
    </w:pPr>
    <w:rPr>
      <w:rFonts w:ascii="Times New Roman" w:eastAsia="Calibri" w:hAnsi="Times New Roman" w:cs="Times New Roman"/>
      <w:sz w:val="24"/>
      <w:szCs w:val="24"/>
      <w:lang w:val="es-419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6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2678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826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678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8239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984D30"/>
    <w:rPr>
      <w:i/>
      <w:iCs/>
    </w:rPr>
  </w:style>
  <w:style w:type="table" w:styleId="Tablaconcuadrcula">
    <w:name w:val="Table Grid"/>
    <w:basedOn w:val="Tablanormal"/>
    <w:uiPriority w:val="59"/>
    <w:rsid w:val="0007737C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C7B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carpio\Dropbox\Cesfront\Libre%20Acceso%20a%20la%20Informacion\Estadisticas\311\Estadstica%20311%20Julio%20-%20Septiembre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200" b="1">
                <a:effectLst/>
                <a:latin typeface="Arial" panose="020B0604020202020204" pitchFamily="34" charset="0"/>
                <a:cs typeface="Arial" panose="020B0604020202020204" pitchFamily="34" charset="0"/>
              </a:rPr>
              <a:t>Estadísticas del 311 de la OAI</a:t>
            </a:r>
            <a:endParaRPr lang="en-US" sz="120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es-419" sz="1200" b="1">
                <a:effectLst/>
                <a:latin typeface="Arial" panose="020B0604020202020204" pitchFamily="34" charset="0"/>
                <a:cs typeface="Arial" panose="020B0604020202020204" pitchFamily="34" charset="0"/>
              </a:rPr>
              <a:t>Trimestre Octubre — Diciembre 2022</a:t>
            </a:r>
            <a:endParaRPr lang="en-US" sz="120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2!$B$13</c:f>
              <c:strCache>
                <c:ptCount val="1"/>
                <c:pt idx="0">
                  <c:v>Cas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2!$A$14:$A$18</c:f>
              <c:strCache>
                <c:ptCount val="5"/>
                <c:pt idx="0">
                  <c:v>Quejas</c:v>
                </c:pt>
                <c:pt idx="1">
                  <c:v>Reclamaciones</c:v>
                </c:pt>
                <c:pt idx="2">
                  <c:v>Sugerencias</c:v>
                </c:pt>
                <c:pt idx="3">
                  <c:v>Otras</c:v>
                </c:pt>
                <c:pt idx="4">
                  <c:v>Total</c:v>
                </c:pt>
              </c:strCache>
            </c:strRef>
          </c:cat>
          <c:val>
            <c:numRef>
              <c:f>Hoja2!$B$14:$B$1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2B-4D7C-8AE0-E185BE08511E}"/>
            </c:ext>
          </c:extLst>
        </c:ser>
        <c:ser>
          <c:idx val="1"/>
          <c:order val="1"/>
          <c:tx>
            <c:strRef>
              <c:f>Hoja2!$C$13</c:f>
              <c:strCache>
                <c:ptCount val="1"/>
                <c:pt idx="0">
                  <c:v>Resuelt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2!$A$14:$A$18</c:f>
              <c:strCache>
                <c:ptCount val="5"/>
                <c:pt idx="0">
                  <c:v>Quejas</c:v>
                </c:pt>
                <c:pt idx="1">
                  <c:v>Reclamaciones</c:v>
                </c:pt>
                <c:pt idx="2">
                  <c:v>Sugerencias</c:v>
                </c:pt>
                <c:pt idx="3">
                  <c:v>Otras</c:v>
                </c:pt>
                <c:pt idx="4">
                  <c:v>Total</c:v>
                </c:pt>
              </c:strCache>
            </c:strRef>
          </c:cat>
          <c:val>
            <c:numRef>
              <c:f>Hoja2!$C$14:$C$1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2B-4D7C-8AE0-E185BE08511E}"/>
            </c:ext>
          </c:extLst>
        </c:ser>
        <c:ser>
          <c:idx val="2"/>
          <c:order val="2"/>
          <c:tx>
            <c:strRef>
              <c:f>Hoja2!$D$13</c:f>
              <c:strCache>
                <c:ptCount val="1"/>
                <c:pt idx="0">
                  <c:v>Pendient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2!$A$14:$A$18</c:f>
              <c:strCache>
                <c:ptCount val="5"/>
                <c:pt idx="0">
                  <c:v>Quejas</c:v>
                </c:pt>
                <c:pt idx="1">
                  <c:v>Reclamaciones</c:v>
                </c:pt>
                <c:pt idx="2">
                  <c:v>Sugerencias</c:v>
                </c:pt>
                <c:pt idx="3">
                  <c:v>Otras</c:v>
                </c:pt>
                <c:pt idx="4">
                  <c:v>Total</c:v>
                </c:pt>
              </c:strCache>
            </c:strRef>
          </c:cat>
          <c:val>
            <c:numRef>
              <c:f>Hoja2!$D$14:$D$1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2B-4D7C-8AE0-E185BE0851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1709504"/>
        <c:axId val="2121719904"/>
      </c:barChart>
      <c:catAx>
        <c:axId val="212170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1719904"/>
        <c:crosses val="autoZero"/>
        <c:auto val="1"/>
        <c:lblAlgn val="ctr"/>
        <c:lblOffset val="100"/>
        <c:noMultiLvlLbl val="0"/>
      </c:catAx>
      <c:valAx>
        <c:axId val="212171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170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94A8-4970-44C1-9349-0A6A042C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abrera</dc:creator>
  <cp:keywords/>
  <dc:description/>
  <cp:lastModifiedBy>Fernando Carpio</cp:lastModifiedBy>
  <cp:revision>6</cp:revision>
  <cp:lastPrinted>2022-04-26T19:12:00Z</cp:lastPrinted>
  <dcterms:created xsi:type="dcterms:W3CDTF">2022-10-14T13:59:00Z</dcterms:created>
  <dcterms:modified xsi:type="dcterms:W3CDTF">2023-01-04T13:30:00Z</dcterms:modified>
</cp:coreProperties>
</file>